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607" w:rsidRDefault="007D5607" w:rsidP="00CC0B3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5BF0" w:rsidRDefault="00685BF0" w:rsidP="007D5607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67A1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общеобразовательное  учреждение</w:t>
      </w:r>
    </w:p>
    <w:p w:rsidR="00685BF0" w:rsidRPr="002A67A1" w:rsidRDefault="00685BF0" w:rsidP="00685B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редняя </w:t>
      </w:r>
      <w:r w:rsidRPr="002A67A1">
        <w:rPr>
          <w:rFonts w:ascii="Times New Roman" w:eastAsia="Calibri" w:hAnsi="Times New Roman" w:cs="Times New Roman"/>
          <w:b/>
          <w:sz w:val="28"/>
          <w:szCs w:val="28"/>
        </w:rPr>
        <w:t>общеобразовательная школа № 4 городского округа Лосино-Петровский</w:t>
      </w:r>
    </w:p>
    <w:p w:rsidR="00685BF0" w:rsidRPr="002A67A1" w:rsidRDefault="00685BF0" w:rsidP="00685BF0">
      <w:pPr>
        <w:tabs>
          <w:tab w:val="left" w:pos="2667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5BF0" w:rsidRPr="002A67A1" w:rsidRDefault="00685BF0" w:rsidP="00685BF0">
      <w:pPr>
        <w:tabs>
          <w:tab w:val="left" w:pos="2667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5BF0" w:rsidRPr="002A67A1" w:rsidRDefault="00685BF0" w:rsidP="00685BF0">
      <w:pPr>
        <w:tabs>
          <w:tab w:val="left" w:pos="2667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5BF0" w:rsidRPr="002A67A1" w:rsidRDefault="00685BF0" w:rsidP="00685BF0">
      <w:pPr>
        <w:tabs>
          <w:tab w:val="left" w:pos="2667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5607" w:rsidRDefault="00685BF0" w:rsidP="00685BF0">
      <w:pPr>
        <w:tabs>
          <w:tab w:val="left" w:pos="2667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A67A1"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:rsidR="00685BF0" w:rsidRPr="002A67A1" w:rsidRDefault="00685BF0" w:rsidP="00685BF0">
      <w:pPr>
        <w:tabs>
          <w:tab w:val="left" w:pos="2667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2A67A1"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 w:rsidRPr="002A67A1">
        <w:rPr>
          <w:rFonts w:ascii="Times New Roman" w:eastAsia="Calibri" w:hAnsi="Times New Roman" w:cs="Times New Roman"/>
          <w:sz w:val="28"/>
          <w:szCs w:val="28"/>
        </w:rPr>
        <w:t>иректора МБОУ СОШ № 4</w:t>
      </w:r>
    </w:p>
    <w:p w:rsidR="00685BF0" w:rsidRPr="00670A25" w:rsidRDefault="00685BF0" w:rsidP="00685BF0">
      <w:pPr>
        <w:tabs>
          <w:tab w:val="left" w:pos="2667"/>
          <w:tab w:val="left" w:pos="2773"/>
          <w:tab w:val="center" w:pos="4677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A67A1">
        <w:rPr>
          <w:rFonts w:ascii="Times New Roman" w:eastAsia="Calibri" w:hAnsi="Times New Roman" w:cs="Times New Roman"/>
          <w:sz w:val="28"/>
          <w:szCs w:val="28"/>
        </w:rPr>
        <w:t>__________</w:t>
      </w:r>
      <w:r>
        <w:rPr>
          <w:rFonts w:ascii="Times New Roman" w:eastAsia="Calibri" w:hAnsi="Times New Roman" w:cs="Times New Roman"/>
          <w:sz w:val="28"/>
          <w:szCs w:val="28"/>
        </w:rPr>
        <w:t>Р.Е.Ситушкина</w:t>
      </w:r>
      <w:proofErr w:type="spellEnd"/>
    </w:p>
    <w:p w:rsidR="00685BF0" w:rsidRPr="002A67A1" w:rsidRDefault="00685BF0" w:rsidP="00685BF0">
      <w:pPr>
        <w:tabs>
          <w:tab w:val="left" w:pos="2667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5BF0" w:rsidRPr="002A67A1" w:rsidRDefault="00685BF0" w:rsidP="00685BF0">
      <w:pPr>
        <w:tabs>
          <w:tab w:val="left" w:pos="408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685BF0" w:rsidRPr="002A67A1" w:rsidRDefault="00685BF0" w:rsidP="00685BF0">
      <w:pPr>
        <w:tabs>
          <w:tab w:val="left" w:pos="365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685BF0" w:rsidRPr="002A67A1" w:rsidRDefault="00685BF0" w:rsidP="00685B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5BF0" w:rsidRPr="002A67A1" w:rsidRDefault="00685BF0" w:rsidP="00685B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67A1">
        <w:rPr>
          <w:rFonts w:ascii="Times New Roman" w:eastAsia="Calibri" w:hAnsi="Times New Roman" w:cs="Times New Roman"/>
          <w:sz w:val="28"/>
          <w:szCs w:val="28"/>
        </w:rPr>
        <w:t>Рабочая программа</w:t>
      </w:r>
    </w:p>
    <w:p w:rsidR="00685BF0" w:rsidRDefault="00685BF0" w:rsidP="00685B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67A1">
        <w:rPr>
          <w:rFonts w:ascii="Times New Roman" w:eastAsia="Calibri" w:hAnsi="Times New Roman" w:cs="Times New Roman"/>
          <w:sz w:val="28"/>
          <w:szCs w:val="28"/>
        </w:rPr>
        <w:t xml:space="preserve">по внеурочной деятельности  </w:t>
      </w:r>
    </w:p>
    <w:p w:rsidR="00685BF0" w:rsidRPr="002A67A1" w:rsidRDefault="00685BF0" w:rsidP="00685B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67A1">
        <w:rPr>
          <w:rFonts w:ascii="Times New Roman" w:eastAsia="Calibri" w:hAnsi="Times New Roman" w:cs="Times New Roman"/>
          <w:sz w:val="28"/>
          <w:szCs w:val="28"/>
        </w:rPr>
        <w:t>базового уровня обучения</w:t>
      </w:r>
    </w:p>
    <w:p w:rsidR="00685BF0" w:rsidRDefault="00685BF0" w:rsidP="00685B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уховно-нравственное направление</w:t>
      </w:r>
    </w:p>
    <w:p w:rsidR="00685BF0" w:rsidRPr="002A67A1" w:rsidRDefault="00685BF0" w:rsidP="00685B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67A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Веселые нотки</w:t>
      </w:r>
      <w:r w:rsidRPr="002A67A1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85BF0" w:rsidRPr="002A67A1" w:rsidRDefault="00685BF0" w:rsidP="00685B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 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,Б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ласс </w:t>
      </w:r>
    </w:p>
    <w:p w:rsidR="00685BF0" w:rsidRPr="002A67A1" w:rsidRDefault="00685BF0" w:rsidP="00685B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5BF0" w:rsidRPr="002A67A1" w:rsidRDefault="00685BF0" w:rsidP="00685BF0">
      <w:pPr>
        <w:tabs>
          <w:tab w:val="left" w:pos="2667"/>
        </w:tabs>
        <w:rPr>
          <w:rFonts w:ascii="Times New Roman" w:eastAsia="Calibri" w:hAnsi="Times New Roman" w:cs="Times New Roman"/>
          <w:sz w:val="28"/>
          <w:szCs w:val="28"/>
        </w:rPr>
      </w:pPr>
    </w:p>
    <w:p w:rsidR="00685BF0" w:rsidRPr="002A67A1" w:rsidRDefault="00685BF0" w:rsidP="00685BF0">
      <w:pPr>
        <w:tabs>
          <w:tab w:val="left" w:pos="2667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5BF0" w:rsidRPr="002A67A1" w:rsidRDefault="00685BF0" w:rsidP="00685B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5BF0" w:rsidRPr="002A67A1" w:rsidRDefault="00685BF0" w:rsidP="007D560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A67A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Составитель рабочей программы</w:t>
      </w:r>
    </w:p>
    <w:p w:rsidR="00685BF0" w:rsidRPr="002A67A1" w:rsidRDefault="00685BF0" w:rsidP="007D5607">
      <w:pPr>
        <w:tabs>
          <w:tab w:val="left" w:pos="2667"/>
          <w:tab w:val="left" w:pos="3520"/>
          <w:tab w:val="center" w:pos="5244"/>
        </w:tabs>
        <w:ind w:left="-567" w:firstLine="425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Белоусова Анна Юрьевна</w:t>
      </w:r>
    </w:p>
    <w:p w:rsidR="00685BF0" w:rsidRPr="002A67A1" w:rsidRDefault="00685BF0" w:rsidP="00685BF0">
      <w:pPr>
        <w:tabs>
          <w:tab w:val="left" w:pos="2667"/>
          <w:tab w:val="left" w:pos="3520"/>
          <w:tab w:val="center" w:pos="5244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5BF0" w:rsidRPr="002A67A1" w:rsidRDefault="00685BF0" w:rsidP="00685BF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85BF0" w:rsidRPr="002A67A1" w:rsidRDefault="00685BF0" w:rsidP="00685B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5BF0" w:rsidRPr="002A67A1" w:rsidRDefault="00685BF0" w:rsidP="00685B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5BF0" w:rsidRDefault="00685BF0" w:rsidP="00685B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C0B3E" w:rsidRDefault="00CC0B3E" w:rsidP="00685B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C0B3E" w:rsidRPr="002A67A1" w:rsidRDefault="00CC0B3E" w:rsidP="00685B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5BF0" w:rsidRDefault="00685BF0" w:rsidP="00685B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5BF0" w:rsidRDefault="00685BF0" w:rsidP="00685B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67A1">
        <w:rPr>
          <w:rFonts w:ascii="Times New Roman" w:eastAsia="Calibri" w:hAnsi="Times New Roman" w:cs="Times New Roman"/>
          <w:sz w:val="28"/>
          <w:szCs w:val="28"/>
        </w:rPr>
        <w:t>2017 – 2018 учебный год</w:t>
      </w:r>
    </w:p>
    <w:p w:rsidR="00685BF0" w:rsidRDefault="00685BF0" w:rsidP="00CC0B3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5BF0" w:rsidRDefault="00685BF0" w:rsidP="00CC0B3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2193" w:rsidRPr="00F16A6B" w:rsidRDefault="00E92193" w:rsidP="00E9219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648D" w:rsidRPr="0053648D" w:rsidRDefault="00F16A6B" w:rsidP="007D5607">
      <w:pPr>
        <w:spacing w:after="0" w:line="240" w:lineRule="auto"/>
        <w:ind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A6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53648D" w:rsidRPr="0053648D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внеурочной деятельности </w:t>
      </w:r>
      <w:r w:rsidR="0053648D">
        <w:rPr>
          <w:rFonts w:ascii="Times New Roman" w:eastAsia="Calibri" w:hAnsi="Times New Roman" w:cs="Times New Roman"/>
          <w:sz w:val="24"/>
          <w:szCs w:val="24"/>
        </w:rPr>
        <w:t xml:space="preserve">духовно-нравственного </w:t>
      </w:r>
      <w:r w:rsidR="0053648D" w:rsidRPr="0053648D">
        <w:rPr>
          <w:rFonts w:ascii="Times New Roman" w:eastAsia="Calibri" w:hAnsi="Times New Roman" w:cs="Times New Roman"/>
          <w:sz w:val="24"/>
          <w:szCs w:val="24"/>
        </w:rPr>
        <w:t>направления «В</w:t>
      </w:r>
      <w:r w:rsidR="0053648D">
        <w:rPr>
          <w:rFonts w:ascii="Times New Roman" w:eastAsia="Calibri" w:hAnsi="Times New Roman" w:cs="Times New Roman"/>
          <w:sz w:val="24"/>
          <w:szCs w:val="24"/>
        </w:rPr>
        <w:t>еселые нотки» для  2</w:t>
      </w:r>
      <w:r w:rsidR="0053648D" w:rsidRPr="0053648D">
        <w:rPr>
          <w:rFonts w:ascii="Times New Roman" w:eastAsia="Calibri" w:hAnsi="Times New Roman" w:cs="Times New Roman"/>
          <w:sz w:val="24"/>
          <w:szCs w:val="24"/>
        </w:rPr>
        <w:t xml:space="preserve"> класса составлена на основе Федерального государственного образовательного стандарта начального общего образования, основной образовательной программы начального общего образования МБОУ СОШ № 4, основе авторской программы</w:t>
      </w:r>
      <w:r w:rsidR="0053648D">
        <w:rPr>
          <w:rFonts w:ascii="Times New Roman" w:eastAsia="Calibri" w:hAnsi="Times New Roman" w:cs="Times New Roman"/>
          <w:sz w:val="24"/>
          <w:szCs w:val="24"/>
        </w:rPr>
        <w:t xml:space="preserve"> В.В. Емельянова</w:t>
      </w:r>
      <w:r w:rsidR="0053648D" w:rsidRPr="0053648D">
        <w:rPr>
          <w:rFonts w:ascii="Times New Roman" w:eastAsia="Calibri" w:hAnsi="Times New Roman" w:cs="Times New Roman"/>
          <w:sz w:val="24"/>
          <w:szCs w:val="24"/>
        </w:rPr>
        <w:t>»// Сборник программ внеурочной деятельности: 1–4 классы // под ред. Н. Ф. Виноградовой, 2012 г.</w:t>
      </w:r>
    </w:p>
    <w:p w:rsidR="0053648D" w:rsidRPr="0053648D" w:rsidRDefault="007D5607" w:rsidP="007D5607">
      <w:pPr>
        <w:spacing w:after="0" w:line="240" w:lineRule="auto"/>
        <w:ind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53648D" w:rsidRPr="0053648D">
        <w:rPr>
          <w:rFonts w:ascii="Times New Roman" w:eastAsia="Calibri" w:hAnsi="Times New Roman" w:cs="Times New Roman"/>
          <w:sz w:val="24"/>
          <w:szCs w:val="24"/>
        </w:rPr>
        <w:t>Данная раб</w:t>
      </w:r>
      <w:r w:rsidR="0053648D">
        <w:rPr>
          <w:rFonts w:ascii="Times New Roman" w:eastAsia="Calibri" w:hAnsi="Times New Roman" w:cs="Times New Roman"/>
          <w:sz w:val="24"/>
          <w:szCs w:val="24"/>
        </w:rPr>
        <w:t>очая программа рассчитана на 34</w:t>
      </w:r>
      <w:r w:rsidR="0053648D" w:rsidRPr="0053648D">
        <w:rPr>
          <w:rFonts w:ascii="Times New Roman" w:eastAsia="Calibri" w:hAnsi="Times New Roman" w:cs="Times New Roman"/>
          <w:sz w:val="24"/>
          <w:szCs w:val="24"/>
        </w:rPr>
        <w:t xml:space="preserve"> часа (1 час</w:t>
      </w:r>
      <w:r w:rsidR="0053648D">
        <w:rPr>
          <w:rFonts w:ascii="Times New Roman" w:eastAsia="Calibri" w:hAnsi="Times New Roman" w:cs="Times New Roman"/>
          <w:sz w:val="24"/>
          <w:szCs w:val="24"/>
        </w:rPr>
        <w:t xml:space="preserve"> в неделю, 34</w:t>
      </w:r>
      <w:r w:rsidR="0053648D" w:rsidRPr="0053648D">
        <w:rPr>
          <w:rFonts w:ascii="Times New Roman" w:eastAsia="Calibri" w:hAnsi="Times New Roman" w:cs="Times New Roman"/>
          <w:sz w:val="24"/>
          <w:szCs w:val="24"/>
        </w:rPr>
        <w:t xml:space="preserve"> недели).</w:t>
      </w:r>
    </w:p>
    <w:p w:rsidR="00F16A6B" w:rsidRPr="00F16A6B" w:rsidRDefault="00F16A6B" w:rsidP="005364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16A6B" w:rsidRPr="00F1303C" w:rsidRDefault="00F16A6B" w:rsidP="00685BF0">
      <w:pPr>
        <w:pStyle w:val="a3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F1303C">
        <w:rPr>
          <w:rFonts w:ascii="Times New Roman" w:hAnsi="Times New Roman"/>
          <w:b/>
          <w:sz w:val="24"/>
          <w:szCs w:val="24"/>
          <w:lang w:eastAsia="ar-SA"/>
        </w:rPr>
        <w:t>Общая характеристика курса</w:t>
      </w:r>
    </w:p>
    <w:p w:rsidR="00F16A6B" w:rsidRPr="00F16A6B" w:rsidRDefault="00F16A6B" w:rsidP="00685BF0">
      <w:p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A6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. Предварительное ознакомление с голосовыми и музыкальными                   данными обучающихся. Знакомство с основными разделами и темами программы, режимом работы коллектива, правилами поведения в кабинете, правилами личной гигиены вокалиста. Беседа о правильной постановке голоса во время пения, распевания, знакомство с упражнениями.</w:t>
      </w:r>
    </w:p>
    <w:p w:rsidR="00F16A6B" w:rsidRPr="00F16A6B" w:rsidRDefault="00F16A6B" w:rsidP="00685BF0">
      <w:p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A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кально-хоровая работа</w:t>
      </w:r>
      <w:r w:rsidRPr="00F16A6B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комство с основными вокально-хоровыми навыками пения (певческая установка, звукообразование, дыхание, дикция и артикуляция, ансамбль) и музыкально-выразительными средствами.</w:t>
      </w:r>
    </w:p>
    <w:p w:rsidR="00F16A6B" w:rsidRPr="00F16A6B" w:rsidRDefault="00F16A6B" w:rsidP="00685B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A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ние специальных упражнений для развития слуха и голоса.Звукообразование.</w:t>
      </w:r>
      <w:r w:rsidRPr="00F16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 голоса в гортани; атака звука (твёрдая, мягкая, придыхательная); движение звучащей струи воздуха; образование тембра. Интонирование. Понятие «унисон» и упражнения, направленные на его выработку.</w:t>
      </w:r>
    </w:p>
    <w:p w:rsidR="00F16A6B" w:rsidRPr="00F16A6B" w:rsidRDefault="00F16A6B" w:rsidP="00685B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ы </w:t>
      </w:r>
      <w:proofErr w:type="spellStart"/>
      <w:r w:rsidRPr="00F16A6B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едения</w:t>
      </w:r>
      <w:proofErr w:type="spellEnd"/>
      <w:r w:rsidRPr="00F16A6B">
        <w:rPr>
          <w:rFonts w:ascii="Times New Roman" w:eastAsia="Times New Roman" w:hAnsi="Times New Roman" w:cs="Times New Roman"/>
          <w:sz w:val="24"/>
          <w:szCs w:val="24"/>
          <w:lang w:eastAsia="ru-RU"/>
        </w:rPr>
        <w:t>: 1е</w:t>
      </w:r>
      <w:r w:rsidRPr="00F16A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F16A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16A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F16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и </w:t>
      </w:r>
      <w:r w:rsidRPr="00F16A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n</w:t>
      </w:r>
      <w:r w:rsidRPr="00F16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е</w:t>
      </w:r>
      <w:r w:rsidRPr="00F16A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F16A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16A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F16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 Понятие </w:t>
      </w:r>
      <w:proofErr w:type="spellStart"/>
      <w:r w:rsidRPr="00F16A6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тиленного</w:t>
      </w:r>
      <w:proofErr w:type="spellEnd"/>
      <w:r w:rsidRPr="00F16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ия. Пение </w:t>
      </w:r>
      <w:r w:rsidRPr="00F16A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ccato</w:t>
      </w:r>
      <w:r w:rsidRPr="00F16A6B">
        <w:rPr>
          <w:rFonts w:ascii="Times New Roman" w:eastAsia="Times New Roman" w:hAnsi="Times New Roman" w:cs="Times New Roman"/>
          <w:sz w:val="24"/>
          <w:szCs w:val="24"/>
          <w:lang w:eastAsia="ru-RU"/>
        </w:rPr>
        <w:t>.Упражнения на развитие голоса (</w:t>
      </w:r>
      <w:proofErr w:type="spellStart"/>
      <w:r w:rsidRPr="00F16A6B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извлечение</w:t>
      </w:r>
      <w:proofErr w:type="spellEnd"/>
      <w:r w:rsidRPr="00F16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ёмы голосоведения). Слуховой контроль  звукообразования.</w:t>
      </w:r>
    </w:p>
    <w:p w:rsidR="00F16A6B" w:rsidRPr="00F16A6B" w:rsidRDefault="00F16A6B" w:rsidP="00685BF0">
      <w:p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A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ведение понятия унисона.</w:t>
      </w:r>
      <w:r w:rsidRPr="00F16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над точным звучанием унисона. </w:t>
      </w:r>
    </w:p>
    <w:p w:rsidR="00F16A6B" w:rsidRPr="00F16A6B" w:rsidRDefault="00F16A6B" w:rsidP="00685B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A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ирование правильных навыков дыхания.</w:t>
      </w:r>
      <w:r w:rsidRPr="00F16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 для формирования короткого и задержанного дыхания. Упражнения, направленные на выработку рефлекторного певческого дыхания, взаимосвязь звука и дыхания. Упражнения на дыхание по методике А.Н. Стрельниковой. </w:t>
      </w:r>
    </w:p>
    <w:p w:rsidR="00F16A6B" w:rsidRPr="00F16A6B" w:rsidRDefault="00F16A6B" w:rsidP="00685B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A6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ка легочной ткани, диафрагмы («дыхательный мускул»), мышц гортани и носоглотки. Упражнения: «Ладошки», «Погончики», «Маленький маятник», «Кошечка», «Насос», «Обними плечи», «Большой маятник».</w:t>
      </w:r>
    </w:p>
    <w:p w:rsidR="00F16A6B" w:rsidRPr="00F16A6B" w:rsidRDefault="00F16A6B" w:rsidP="00685BF0">
      <w:p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16A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кция и артикуляция. </w:t>
      </w:r>
      <w:r w:rsidRPr="00F16A6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авильного певческого произношения слов. Работа, направленная на активизацию речевого аппарат</w:t>
      </w:r>
      <w:bookmarkStart w:id="0" w:name="_GoBack"/>
      <w:bookmarkEnd w:id="0"/>
      <w:r w:rsidRPr="00F16A6B">
        <w:rPr>
          <w:rFonts w:ascii="Times New Roman" w:eastAsia="Times New Roman" w:hAnsi="Times New Roman" w:cs="Times New Roman"/>
          <w:sz w:val="24"/>
          <w:szCs w:val="24"/>
          <w:lang w:eastAsia="ru-RU"/>
        </w:rPr>
        <w:t>а с использованием речевых и муз. Скороговорок, упражнения по системе В.В.Емельянова. Твердая и мягкая атака.</w:t>
      </w:r>
    </w:p>
    <w:p w:rsidR="00F16A6B" w:rsidRPr="00F16A6B" w:rsidRDefault="00F16A6B" w:rsidP="00685BF0">
      <w:p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16A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нсамбль. Унисон</w:t>
      </w:r>
      <w:proofErr w:type="gramStart"/>
      <w:r w:rsidRPr="00F16A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.</w:t>
      </w:r>
      <w:proofErr w:type="gramEnd"/>
      <w:r w:rsidRPr="00F16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навыков пения в ансамбле, работа над интонацией, единообразие манеры звука, ритмическое, темповое, динамическое единство звука. Одновременное начало и окончание песни. </w:t>
      </w:r>
      <w:proofErr w:type="gramStart"/>
      <w:r w:rsidRPr="00F16A6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proofErr w:type="gramEnd"/>
      <w:r w:rsidRPr="00F16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капелла.</w:t>
      </w:r>
    </w:p>
    <w:p w:rsidR="00F16A6B" w:rsidRPr="00F16A6B" w:rsidRDefault="00F16A6B" w:rsidP="00685BF0">
      <w:p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A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уверенного пения.</w:t>
      </w:r>
    </w:p>
    <w:p w:rsidR="00F16A6B" w:rsidRPr="00F16A6B" w:rsidRDefault="00F16A6B" w:rsidP="00685BF0">
      <w:p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A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накомство с музыкально-выразительными средствами:</w:t>
      </w:r>
    </w:p>
    <w:p w:rsidR="00F16A6B" w:rsidRPr="00F16A6B" w:rsidRDefault="00F16A6B" w:rsidP="00685BF0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6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лодия (плавная, отрывистая, скачкообразная и др.);</w:t>
      </w:r>
    </w:p>
    <w:p w:rsidR="00F16A6B" w:rsidRPr="00F16A6B" w:rsidRDefault="00F16A6B" w:rsidP="00685BF0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6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тм (равномерный, спокойный, чёткий, отрывистый, синкопированный, др.);</w:t>
      </w:r>
    </w:p>
    <w:p w:rsidR="00F16A6B" w:rsidRPr="00F16A6B" w:rsidRDefault="00F16A6B" w:rsidP="00685BF0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6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уза (долгая, короткая);</w:t>
      </w:r>
    </w:p>
    <w:p w:rsidR="00F16A6B" w:rsidRPr="00F16A6B" w:rsidRDefault="00F16A6B" w:rsidP="00685BF0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6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цент (лёгкий, сильный);</w:t>
      </w:r>
    </w:p>
    <w:p w:rsidR="00F16A6B" w:rsidRPr="00F16A6B" w:rsidRDefault="00F16A6B" w:rsidP="00685BF0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6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гармония (светлая, тёмная, резкая, напряжённая и др.);</w:t>
      </w:r>
    </w:p>
    <w:p w:rsidR="00F16A6B" w:rsidRPr="00F16A6B" w:rsidRDefault="00F16A6B" w:rsidP="00685BF0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6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онация (вопросительная, утвердительная, спокойная, робкая, ласковая, грозная, тревожная и др.);</w:t>
      </w:r>
    </w:p>
    <w:p w:rsidR="00F16A6B" w:rsidRPr="00F16A6B" w:rsidRDefault="00F16A6B" w:rsidP="00685BF0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6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д (мажорный, минорный, переменный);</w:t>
      </w:r>
    </w:p>
    <w:p w:rsidR="00F16A6B" w:rsidRPr="00F16A6B" w:rsidRDefault="00F16A6B" w:rsidP="00685BF0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6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п (быстрый, медленный, спокойный, умеренный, оживлённый и др.);</w:t>
      </w:r>
    </w:p>
    <w:p w:rsidR="00F16A6B" w:rsidRPr="00F16A6B" w:rsidRDefault="00F16A6B" w:rsidP="00685BF0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6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намика (тихо, громко, усиливая, затихая, негромко);</w:t>
      </w:r>
    </w:p>
    <w:p w:rsidR="00F16A6B" w:rsidRPr="00F16A6B" w:rsidRDefault="00F16A6B" w:rsidP="00685BF0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6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стр (высокий, средний, низкий);</w:t>
      </w:r>
    </w:p>
    <w:p w:rsidR="00F16A6B" w:rsidRPr="00F16A6B" w:rsidRDefault="00F16A6B" w:rsidP="00685BF0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бр (различная окраска звука – светлая, тёмная, звонкая и др.).</w:t>
      </w:r>
    </w:p>
    <w:p w:rsidR="00F16A6B" w:rsidRPr="00F16A6B" w:rsidRDefault="00F16A6B" w:rsidP="00685BF0">
      <w:pPr>
        <w:spacing w:before="240"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6A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над репертуаром.</w:t>
      </w:r>
    </w:p>
    <w:p w:rsidR="00F16A6B" w:rsidRPr="00F16A6B" w:rsidRDefault="00F16A6B" w:rsidP="00685BF0">
      <w:pPr>
        <w:spacing w:before="240"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6A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ценическая культура: сценический образ, сценическое движение.</w:t>
      </w:r>
    </w:p>
    <w:p w:rsidR="00F16A6B" w:rsidRPr="00F16A6B" w:rsidRDefault="00F16A6B" w:rsidP="00685B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сты  вокалиста: движение рук, кистей, глаз, тела. Должная  (правильная) осанка. Сочетание движений головы, шеи, плеч, корпуса, бедер и ног. Разучивание движений, создание игровых и театрализованных моментов для создания образа </w:t>
      </w:r>
      <w:proofErr w:type="spellStart"/>
      <w:r w:rsidRPr="00F16A6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и.Воспитание</w:t>
      </w:r>
      <w:proofErr w:type="spellEnd"/>
      <w:r w:rsidRPr="00F16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выражения через движение и слово. Игры на раскрепощение. Соединение муз.материала с танцевальными движениями. </w:t>
      </w:r>
    </w:p>
    <w:p w:rsidR="00F16A6B" w:rsidRPr="00F16A6B" w:rsidRDefault="00F16A6B" w:rsidP="00685BF0">
      <w:pPr>
        <w:spacing w:before="240"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6A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цертно-исполнительская  деятельность</w:t>
      </w:r>
      <w:r w:rsidRPr="00F16A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  <w:r w:rsidRPr="00F16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, по которому оценивают работу коллектива, требующий большой подготовки участников коллектива с учетом восприятия номеров слушателями. Без помощи педагога дети выступают с разученным репертуаром на школьных праздниках.</w:t>
      </w:r>
    </w:p>
    <w:p w:rsidR="00F16A6B" w:rsidRPr="00F16A6B" w:rsidRDefault="00F16A6B" w:rsidP="00685BF0">
      <w:pPr>
        <w:tabs>
          <w:tab w:val="left" w:pos="6750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ный концерт – это финальный результат работы за учебный год. Обязательно выступают все дети, исполняется все лучшее, что накоплено за год.</w:t>
      </w:r>
      <w:r w:rsidRPr="00F16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выступлениями в плановом порядке проводятся</w:t>
      </w:r>
      <w:r w:rsidRPr="00F16A6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репетиции</w:t>
      </w:r>
      <w:r w:rsidRPr="00F16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над ритмическим, динамическим, тембровым ансамблем, исполнительским  планом каждого сочинения, работа с воспитанниками по культуре поведения на сцене, на развитие умения сконцентрироваться на сцене.</w:t>
      </w:r>
    </w:p>
    <w:p w:rsidR="00685BF0" w:rsidRDefault="00685BF0" w:rsidP="00685B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61EB" w:rsidRPr="00F1303C" w:rsidRDefault="00D461EB" w:rsidP="00685BF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130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ланируемые  результаты изучения курса</w:t>
      </w:r>
    </w:p>
    <w:p w:rsidR="00D461EB" w:rsidRDefault="00D461EB" w:rsidP="00D461E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</w:p>
    <w:p w:rsidR="00D461EB" w:rsidRPr="00D461EB" w:rsidRDefault="00D461EB" w:rsidP="00D46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1EB">
        <w:rPr>
          <w:rFonts w:ascii="Times New Roman" w:eastAsia="Times New Roman" w:hAnsi="Times New Roman" w:cs="Times New Roman"/>
          <w:lang w:eastAsia="ru-RU"/>
        </w:rPr>
        <w:t>   </w:t>
      </w:r>
      <w:r w:rsidRPr="00D461EB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учебного года обучающиеся должны владеть элементарными вокально-хоровыми навыками</w:t>
      </w:r>
      <w:r w:rsidRPr="00D46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знать</w:t>
      </w:r>
      <w:r w:rsidRPr="00D46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 певческой установки:</w:t>
      </w:r>
    </w:p>
    <w:p w:rsidR="00D461EB" w:rsidRPr="00D461EB" w:rsidRDefault="00D461EB" w:rsidP="00D46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1EB" w:rsidRPr="00D461EB" w:rsidRDefault="00D461EB" w:rsidP="00D461E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1E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ние в унисон;</w:t>
      </w:r>
    </w:p>
    <w:p w:rsidR="00D461EB" w:rsidRPr="00D461EB" w:rsidRDefault="00D461EB" w:rsidP="00D461E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1E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ача простого ритмического рисунка;</w:t>
      </w:r>
    </w:p>
    <w:p w:rsidR="00D461EB" w:rsidRPr="00D461EB" w:rsidRDefault="00D461EB" w:rsidP="00D461E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1EB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ая дикция;</w:t>
      </w:r>
    </w:p>
    <w:p w:rsidR="00D461EB" w:rsidRPr="00D461EB" w:rsidRDefault="00D461EB" w:rsidP="00D461E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1E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бодное владение дыханием;</w:t>
      </w:r>
    </w:p>
    <w:p w:rsidR="00D461EB" w:rsidRPr="00D461EB" w:rsidRDefault="00D461EB" w:rsidP="00D461E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1E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передать характер произведения;</w:t>
      </w:r>
    </w:p>
    <w:p w:rsidR="00D461EB" w:rsidRPr="00D461EB" w:rsidRDefault="00D461EB" w:rsidP="00D461E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1E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ать жанры музыки (песня, танец, марш);</w:t>
      </w:r>
    </w:p>
    <w:p w:rsidR="00D461EB" w:rsidRPr="00D461EB" w:rsidRDefault="00D461EB" w:rsidP="00D46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- средства музыкальной выразительности: темп, динамику,  мелодию, ритм;</w:t>
      </w:r>
    </w:p>
    <w:p w:rsidR="00D461EB" w:rsidRPr="00D461EB" w:rsidRDefault="00D461EB" w:rsidP="00D461E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1E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ать музыкальные инструменты: фортепиано, скрипку, флейту, балалайку, баян;</w:t>
      </w:r>
    </w:p>
    <w:p w:rsidR="00D461EB" w:rsidRPr="00D461EB" w:rsidRDefault="00D461EB" w:rsidP="00D461E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1E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ть и понимать термины: солист, оркестр, сольное пение, дуэт, хор.</w:t>
      </w:r>
    </w:p>
    <w:p w:rsidR="00D461EB" w:rsidRPr="00D461EB" w:rsidRDefault="00D461EB" w:rsidP="00D461EB">
      <w:pPr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6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D461EB" w:rsidRPr="00D461EB" w:rsidRDefault="00D461EB" w:rsidP="00D46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D461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илапения на практике;</w:t>
      </w:r>
    </w:p>
    <w:p w:rsidR="00D461EB" w:rsidRPr="00D461EB" w:rsidRDefault="00D461EB" w:rsidP="00D46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1E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ть чисто ансамблем в унисон;</w:t>
      </w:r>
    </w:p>
    <w:p w:rsidR="00D461EB" w:rsidRPr="00D461EB" w:rsidRDefault="00D461EB" w:rsidP="00D46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1E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упражнения на дикцию, дыхание, артикуляцию в работе над репертуаром;</w:t>
      </w:r>
    </w:p>
    <w:p w:rsidR="00D461EB" w:rsidRDefault="00D461EB" w:rsidP="00D46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1E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ценически оформлять концертный номер.</w:t>
      </w:r>
    </w:p>
    <w:p w:rsidR="00D461EB" w:rsidRPr="00D461EB" w:rsidRDefault="00D461EB" w:rsidP="00D46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B3E" w:rsidRDefault="00CC0B3E" w:rsidP="00F130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461EB" w:rsidRPr="00F1303C" w:rsidRDefault="00D461EB" w:rsidP="00F130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130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D461EB" w:rsidRPr="00D461EB" w:rsidRDefault="00D461EB" w:rsidP="00D461E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5"/>
        <w:tblW w:w="0" w:type="auto"/>
        <w:tblInd w:w="250" w:type="dxa"/>
        <w:tblLook w:val="04A0"/>
      </w:tblPr>
      <w:tblGrid>
        <w:gridCol w:w="1418"/>
        <w:gridCol w:w="5953"/>
        <w:gridCol w:w="1950"/>
      </w:tblGrid>
      <w:tr w:rsidR="00D461EB" w:rsidRPr="00685BF0" w:rsidTr="00CC0B3E">
        <w:tc>
          <w:tcPr>
            <w:tcW w:w="1418" w:type="dxa"/>
          </w:tcPr>
          <w:p w:rsidR="00D461EB" w:rsidRPr="00685BF0" w:rsidRDefault="00D461EB" w:rsidP="00D461E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урока</w:t>
            </w:r>
          </w:p>
        </w:tc>
        <w:tc>
          <w:tcPr>
            <w:tcW w:w="5953" w:type="dxa"/>
          </w:tcPr>
          <w:p w:rsidR="00D461EB" w:rsidRPr="00685BF0" w:rsidRDefault="00D461EB" w:rsidP="00D461E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50" w:type="dxa"/>
          </w:tcPr>
          <w:p w:rsidR="00D461EB" w:rsidRPr="00685BF0" w:rsidRDefault="00D461EB" w:rsidP="00D461E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4D46F9" w:rsidRPr="00685BF0" w:rsidTr="00CC0B3E">
        <w:tc>
          <w:tcPr>
            <w:tcW w:w="1418" w:type="dxa"/>
          </w:tcPr>
          <w:p w:rsidR="004D46F9" w:rsidRPr="00685BF0" w:rsidRDefault="004D46F9" w:rsidP="0098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4D46F9" w:rsidRPr="00685BF0" w:rsidRDefault="004D46F9" w:rsidP="0098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F0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1950" w:type="dxa"/>
          </w:tcPr>
          <w:p w:rsidR="004D46F9" w:rsidRPr="00685BF0" w:rsidRDefault="004D46F9" w:rsidP="004D46F9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D46F9" w:rsidRPr="00685BF0" w:rsidTr="00CC0B3E">
        <w:tc>
          <w:tcPr>
            <w:tcW w:w="1418" w:type="dxa"/>
          </w:tcPr>
          <w:p w:rsidR="004D46F9" w:rsidRPr="00685BF0" w:rsidRDefault="004D46F9" w:rsidP="0098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4D46F9" w:rsidRPr="00685BF0" w:rsidRDefault="004D46F9" w:rsidP="0098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F0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основными вокально-хоровыми навыками пения.  Песни о школе.</w:t>
            </w:r>
          </w:p>
        </w:tc>
        <w:tc>
          <w:tcPr>
            <w:tcW w:w="1950" w:type="dxa"/>
          </w:tcPr>
          <w:p w:rsidR="004D46F9" w:rsidRPr="00685BF0" w:rsidRDefault="004D46F9" w:rsidP="004D46F9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D46F9" w:rsidRPr="00685BF0" w:rsidTr="00CC0B3E">
        <w:tc>
          <w:tcPr>
            <w:tcW w:w="1418" w:type="dxa"/>
          </w:tcPr>
          <w:p w:rsidR="004D46F9" w:rsidRPr="00685BF0" w:rsidRDefault="004D46F9" w:rsidP="0098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F0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5953" w:type="dxa"/>
          </w:tcPr>
          <w:p w:rsidR="004D46F9" w:rsidRPr="00685BF0" w:rsidRDefault="004D46F9" w:rsidP="0098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F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сновными вокально-хоровыми навыками пения. Песни осени.   </w:t>
            </w:r>
          </w:p>
        </w:tc>
        <w:tc>
          <w:tcPr>
            <w:tcW w:w="1950" w:type="dxa"/>
          </w:tcPr>
          <w:p w:rsidR="004D46F9" w:rsidRPr="00685BF0" w:rsidRDefault="004D46F9" w:rsidP="004D46F9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D46F9" w:rsidRPr="00685BF0" w:rsidTr="00CC0B3E">
        <w:tc>
          <w:tcPr>
            <w:tcW w:w="1418" w:type="dxa"/>
          </w:tcPr>
          <w:p w:rsidR="004D46F9" w:rsidRPr="00685BF0" w:rsidRDefault="004D46F9" w:rsidP="0098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F0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5953" w:type="dxa"/>
          </w:tcPr>
          <w:p w:rsidR="004D46F9" w:rsidRPr="00685BF0" w:rsidRDefault="004D46F9" w:rsidP="0098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F0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вокально-хоровыми навыками пения. Песни о друзьях.</w:t>
            </w:r>
          </w:p>
        </w:tc>
        <w:tc>
          <w:tcPr>
            <w:tcW w:w="1950" w:type="dxa"/>
          </w:tcPr>
          <w:p w:rsidR="004D46F9" w:rsidRPr="00685BF0" w:rsidRDefault="004D46F9" w:rsidP="004D46F9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D46F9" w:rsidRPr="00685BF0" w:rsidTr="00CC0B3E">
        <w:tc>
          <w:tcPr>
            <w:tcW w:w="1418" w:type="dxa"/>
          </w:tcPr>
          <w:p w:rsidR="004D46F9" w:rsidRPr="00685BF0" w:rsidRDefault="004D46F9" w:rsidP="0098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4D46F9" w:rsidRPr="00685BF0" w:rsidRDefault="004D46F9" w:rsidP="0098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F0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вокально-хоровыми навыками пения. Песни о России.</w:t>
            </w:r>
          </w:p>
        </w:tc>
        <w:tc>
          <w:tcPr>
            <w:tcW w:w="1950" w:type="dxa"/>
          </w:tcPr>
          <w:p w:rsidR="004D46F9" w:rsidRPr="00685BF0" w:rsidRDefault="004D46F9" w:rsidP="004D46F9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D46F9" w:rsidRPr="00685BF0" w:rsidTr="00CC0B3E">
        <w:tc>
          <w:tcPr>
            <w:tcW w:w="1418" w:type="dxa"/>
          </w:tcPr>
          <w:p w:rsidR="004D46F9" w:rsidRPr="00685BF0" w:rsidRDefault="004D46F9" w:rsidP="0098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F0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5953" w:type="dxa"/>
          </w:tcPr>
          <w:p w:rsidR="004D46F9" w:rsidRPr="00685BF0" w:rsidRDefault="004D46F9" w:rsidP="0098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F0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вокально-хоровыми навыками пения. Песни о маме, доме, семье.</w:t>
            </w:r>
          </w:p>
        </w:tc>
        <w:tc>
          <w:tcPr>
            <w:tcW w:w="1950" w:type="dxa"/>
          </w:tcPr>
          <w:p w:rsidR="004D46F9" w:rsidRPr="00685BF0" w:rsidRDefault="004D46F9" w:rsidP="004D46F9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D46F9" w:rsidRPr="00685BF0" w:rsidTr="00CC0B3E">
        <w:tc>
          <w:tcPr>
            <w:tcW w:w="1418" w:type="dxa"/>
          </w:tcPr>
          <w:p w:rsidR="004D46F9" w:rsidRPr="00685BF0" w:rsidRDefault="004D46F9" w:rsidP="0098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F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953" w:type="dxa"/>
          </w:tcPr>
          <w:p w:rsidR="004D46F9" w:rsidRPr="00685BF0" w:rsidRDefault="004D46F9" w:rsidP="0098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F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сновными вокально-хоровыми навыками пения. Песни о зиме. </w:t>
            </w:r>
          </w:p>
        </w:tc>
        <w:tc>
          <w:tcPr>
            <w:tcW w:w="1950" w:type="dxa"/>
          </w:tcPr>
          <w:p w:rsidR="004D46F9" w:rsidRPr="00685BF0" w:rsidRDefault="004D46F9" w:rsidP="004D46F9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D46F9" w:rsidRPr="00685BF0" w:rsidTr="00CC0B3E">
        <w:tc>
          <w:tcPr>
            <w:tcW w:w="1418" w:type="dxa"/>
          </w:tcPr>
          <w:p w:rsidR="004D46F9" w:rsidRPr="00685BF0" w:rsidRDefault="004D46F9" w:rsidP="0098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F0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5953" w:type="dxa"/>
          </w:tcPr>
          <w:p w:rsidR="004D46F9" w:rsidRPr="00685BF0" w:rsidRDefault="004D46F9" w:rsidP="004D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F0">
              <w:rPr>
                <w:rFonts w:ascii="Times New Roman" w:hAnsi="Times New Roman" w:cs="Times New Roman"/>
                <w:sz w:val="24"/>
                <w:szCs w:val="24"/>
              </w:rPr>
              <w:t>Новогодний праздник.</w:t>
            </w:r>
          </w:p>
        </w:tc>
        <w:tc>
          <w:tcPr>
            <w:tcW w:w="1950" w:type="dxa"/>
          </w:tcPr>
          <w:p w:rsidR="004D46F9" w:rsidRPr="00685BF0" w:rsidRDefault="004D46F9" w:rsidP="004D46F9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D46F9" w:rsidRPr="00685BF0" w:rsidTr="00CC0B3E">
        <w:tc>
          <w:tcPr>
            <w:tcW w:w="1418" w:type="dxa"/>
          </w:tcPr>
          <w:p w:rsidR="004D46F9" w:rsidRPr="00685BF0" w:rsidRDefault="004D46F9" w:rsidP="0098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F0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5953" w:type="dxa"/>
          </w:tcPr>
          <w:p w:rsidR="004D46F9" w:rsidRPr="00685BF0" w:rsidRDefault="004D46F9" w:rsidP="0098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F0">
              <w:rPr>
                <w:rFonts w:ascii="Times New Roman" w:hAnsi="Times New Roman" w:cs="Times New Roman"/>
                <w:sz w:val="24"/>
                <w:szCs w:val="24"/>
              </w:rPr>
              <w:t>Народная песня, сказки небылицы.  Рождественские игры.</w:t>
            </w:r>
          </w:p>
        </w:tc>
        <w:tc>
          <w:tcPr>
            <w:tcW w:w="1950" w:type="dxa"/>
          </w:tcPr>
          <w:p w:rsidR="004D46F9" w:rsidRPr="00685BF0" w:rsidRDefault="004D46F9" w:rsidP="004D46F9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D46F9" w:rsidRPr="00685BF0" w:rsidTr="00CC0B3E">
        <w:tc>
          <w:tcPr>
            <w:tcW w:w="1418" w:type="dxa"/>
          </w:tcPr>
          <w:p w:rsidR="004D46F9" w:rsidRPr="00685BF0" w:rsidRDefault="004D46F9" w:rsidP="0098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F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3" w:type="dxa"/>
          </w:tcPr>
          <w:p w:rsidR="004D46F9" w:rsidRPr="00685BF0" w:rsidRDefault="004D46F9" w:rsidP="0098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F0">
              <w:rPr>
                <w:rFonts w:ascii="Times New Roman" w:hAnsi="Times New Roman" w:cs="Times New Roman"/>
                <w:sz w:val="24"/>
                <w:szCs w:val="24"/>
              </w:rPr>
              <w:t>Сценический образ, сценическое движение. Шуточные песни.</w:t>
            </w:r>
          </w:p>
        </w:tc>
        <w:tc>
          <w:tcPr>
            <w:tcW w:w="1950" w:type="dxa"/>
          </w:tcPr>
          <w:p w:rsidR="004D46F9" w:rsidRPr="00685BF0" w:rsidRDefault="004D46F9" w:rsidP="004D46F9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D46F9" w:rsidRPr="00685BF0" w:rsidTr="00CC0B3E">
        <w:tc>
          <w:tcPr>
            <w:tcW w:w="1418" w:type="dxa"/>
          </w:tcPr>
          <w:p w:rsidR="004D46F9" w:rsidRPr="00685BF0" w:rsidRDefault="004D46F9" w:rsidP="0098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F0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5953" w:type="dxa"/>
          </w:tcPr>
          <w:p w:rsidR="004D46F9" w:rsidRPr="00685BF0" w:rsidRDefault="004D46F9" w:rsidP="0098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F0">
              <w:rPr>
                <w:rFonts w:ascii="Times New Roman" w:hAnsi="Times New Roman" w:cs="Times New Roman"/>
                <w:sz w:val="24"/>
                <w:szCs w:val="24"/>
              </w:rPr>
              <w:t>Сценический образ, сценическое движение. Песни о животных.</w:t>
            </w:r>
          </w:p>
        </w:tc>
        <w:tc>
          <w:tcPr>
            <w:tcW w:w="1950" w:type="dxa"/>
          </w:tcPr>
          <w:p w:rsidR="004D46F9" w:rsidRPr="00685BF0" w:rsidRDefault="004D46F9" w:rsidP="004D46F9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D46F9" w:rsidRPr="00685BF0" w:rsidTr="00CC0B3E">
        <w:tc>
          <w:tcPr>
            <w:tcW w:w="1418" w:type="dxa"/>
          </w:tcPr>
          <w:p w:rsidR="004D46F9" w:rsidRPr="00685BF0" w:rsidRDefault="004D46F9" w:rsidP="0098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F0">
              <w:rPr>
                <w:rFonts w:ascii="Times New Roman" w:hAnsi="Times New Roman" w:cs="Times New Roman"/>
                <w:sz w:val="24"/>
                <w:szCs w:val="24"/>
              </w:rPr>
              <w:t>20 -21</w:t>
            </w:r>
          </w:p>
        </w:tc>
        <w:tc>
          <w:tcPr>
            <w:tcW w:w="5953" w:type="dxa"/>
          </w:tcPr>
          <w:p w:rsidR="004D46F9" w:rsidRPr="00685BF0" w:rsidRDefault="004D46F9" w:rsidP="0098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F0">
              <w:rPr>
                <w:rFonts w:ascii="Times New Roman" w:hAnsi="Times New Roman" w:cs="Times New Roman"/>
                <w:sz w:val="24"/>
                <w:szCs w:val="24"/>
              </w:rPr>
              <w:t>Праздник «Масленица».</w:t>
            </w:r>
          </w:p>
        </w:tc>
        <w:tc>
          <w:tcPr>
            <w:tcW w:w="1950" w:type="dxa"/>
          </w:tcPr>
          <w:p w:rsidR="004D46F9" w:rsidRPr="00685BF0" w:rsidRDefault="004D46F9" w:rsidP="004D46F9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D46F9" w:rsidRPr="00685BF0" w:rsidTr="00CC0B3E">
        <w:tc>
          <w:tcPr>
            <w:tcW w:w="1418" w:type="dxa"/>
          </w:tcPr>
          <w:p w:rsidR="004D46F9" w:rsidRPr="00685BF0" w:rsidRDefault="004D46F9" w:rsidP="0098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F0">
              <w:rPr>
                <w:rFonts w:ascii="Times New Roman" w:hAnsi="Times New Roman" w:cs="Times New Roman"/>
                <w:sz w:val="24"/>
                <w:szCs w:val="24"/>
              </w:rPr>
              <w:t>22-24</w:t>
            </w:r>
          </w:p>
        </w:tc>
        <w:tc>
          <w:tcPr>
            <w:tcW w:w="5953" w:type="dxa"/>
          </w:tcPr>
          <w:p w:rsidR="004D46F9" w:rsidRPr="00685BF0" w:rsidRDefault="004D46F9" w:rsidP="0098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F0">
              <w:rPr>
                <w:rFonts w:ascii="Times New Roman" w:hAnsi="Times New Roman" w:cs="Times New Roman"/>
                <w:sz w:val="24"/>
                <w:szCs w:val="24"/>
              </w:rPr>
              <w:t>Песни о маме и бабушке.</w:t>
            </w:r>
          </w:p>
        </w:tc>
        <w:tc>
          <w:tcPr>
            <w:tcW w:w="1950" w:type="dxa"/>
          </w:tcPr>
          <w:p w:rsidR="004D46F9" w:rsidRPr="00685BF0" w:rsidRDefault="004D46F9" w:rsidP="004D46F9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D46F9" w:rsidRPr="00685BF0" w:rsidTr="00CC0B3E">
        <w:tc>
          <w:tcPr>
            <w:tcW w:w="1418" w:type="dxa"/>
          </w:tcPr>
          <w:p w:rsidR="004D46F9" w:rsidRPr="00685BF0" w:rsidRDefault="004D46F9" w:rsidP="0098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F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3" w:type="dxa"/>
          </w:tcPr>
          <w:p w:rsidR="004D46F9" w:rsidRPr="00685BF0" w:rsidRDefault="004D46F9" w:rsidP="0098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F0">
              <w:rPr>
                <w:rFonts w:ascii="Times New Roman" w:hAnsi="Times New Roman" w:cs="Times New Roman"/>
                <w:sz w:val="24"/>
                <w:szCs w:val="24"/>
              </w:rPr>
              <w:t>Сценический образ, сценическое движение. Театр пантомимы и пародий.</w:t>
            </w:r>
          </w:p>
        </w:tc>
        <w:tc>
          <w:tcPr>
            <w:tcW w:w="1950" w:type="dxa"/>
          </w:tcPr>
          <w:p w:rsidR="004D46F9" w:rsidRPr="00685BF0" w:rsidRDefault="004D46F9" w:rsidP="004D46F9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D46F9" w:rsidRPr="00685BF0" w:rsidTr="00CC0B3E">
        <w:tc>
          <w:tcPr>
            <w:tcW w:w="1418" w:type="dxa"/>
          </w:tcPr>
          <w:p w:rsidR="004D46F9" w:rsidRPr="00685BF0" w:rsidRDefault="004D46F9" w:rsidP="0098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F0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5953" w:type="dxa"/>
          </w:tcPr>
          <w:p w:rsidR="004D46F9" w:rsidRPr="00685BF0" w:rsidRDefault="004D46F9" w:rsidP="0098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F0">
              <w:rPr>
                <w:rFonts w:ascii="Times New Roman" w:hAnsi="Times New Roman" w:cs="Times New Roman"/>
                <w:sz w:val="24"/>
                <w:szCs w:val="24"/>
              </w:rPr>
              <w:t>Песни Великой Победы.</w:t>
            </w:r>
          </w:p>
        </w:tc>
        <w:tc>
          <w:tcPr>
            <w:tcW w:w="1950" w:type="dxa"/>
          </w:tcPr>
          <w:p w:rsidR="004D46F9" w:rsidRPr="00685BF0" w:rsidRDefault="004D46F9" w:rsidP="004D46F9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D46F9" w:rsidRPr="00685BF0" w:rsidTr="00CC0B3E">
        <w:tc>
          <w:tcPr>
            <w:tcW w:w="1418" w:type="dxa"/>
          </w:tcPr>
          <w:p w:rsidR="004D46F9" w:rsidRPr="00685BF0" w:rsidRDefault="004D46F9" w:rsidP="0098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F0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5953" w:type="dxa"/>
          </w:tcPr>
          <w:p w:rsidR="004D46F9" w:rsidRPr="00685BF0" w:rsidRDefault="004D46F9" w:rsidP="0098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F0">
              <w:rPr>
                <w:rFonts w:ascii="Times New Roman" w:hAnsi="Times New Roman" w:cs="Times New Roman"/>
                <w:sz w:val="24"/>
                <w:szCs w:val="24"/>
              </w:rPr>
              <w:t>Сценический образ, сценическое движение. Литературно-музыкальная композиция. Песни Победы.</w:t>
            </w:r>
          </w:p>
        </w:tc>
        <w:tc>
          <w:tcPr>
            <w:tcW w:w="1950" w:type="dxa"/>
          </w:tcPr>
          <w:p w:rsidR="004D46F9" w:rsidRPr="00685BF0" w:rsidRDefault="004D46F9" w:rsidP="004D46F9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D46F9" w:rsidRPr="00685BF0" w:rsidTr="00CC0B3E">
        <w:tc>
          <w:tcPr>
            <w:tcW w:w="1418" w:type="dxa"/>
          </w:tcPr>
          <w:p w:rsidR="004D46F9" w:rsidRPr="00685BF0" w:rsidRDefault="004D46F9" w:rsidP="0098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F0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5953" w:type="dxa"/>
          </w:tcPr>
          <w:p w:rsidR="004D46F9" w:rsidRPr="00685BF0" w:rsidRDefault="004D46F9" w:rsidP="0098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F0">
              <w:rPr>
                <w:rFonts w:ascii="Times New Roman" w:hAnsi="Times New Roman" w:cs="Times New Roman"/>
                <w:sz w:val="24"/>
                <w:szCs w:val="24"/>
              </w:rPr>
              <w:t>Песни лета.</w:t>
            </w:r>
          </w:p>
        </w:tc>
        <w:tc>
          <w:tcPr>
            <w:tcW w:w="1950" w:type="dxa"/>
          </w:tcPr>
          <w:p w:rsidR="004D46F9" w:rsidRPr="00685BF0" w:rsidRDefault="004D46F9" w:rsidP="004D46F9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D46F9" w:rsidRPr="00685BF0" w:rsidTr="00CC0B3E">
        <w:tc>
          <w:tcPr>
            <w:tcW w:w="1418" w:type="dxa"/>
          </w:tcPr>
          <w:p w:rsidR="004D46F9" w:rsidRPr="00685BF0" w:rsidRDefault="004D46F9" w:rsidP="0098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F0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5953" w:type="dxa"/>
          </w:tcPr>
          <w:p w:rsidR="004D46F9" w:rsidRPr="00685BF0" w:rsidRDefault="004D46F9" w:rsidP="0098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F0">
              <w:rPr>
                <w:rFonts w:ascii="Times New Roman" w:hAnsi="Times New Roman" w:cs="Times New Roman"/>
                <w:sz w:val="24"/>
                <w:szCs w:val="24"/>
              </w:rPr>
              <w:t>Музыкальная мозаика.</w:t>
            </w:r>
          </w:p>
        </w:tc>
        <w:tc>
          <w:tcPr>
            <w:tcW w:w="1950" w:type="dxa"/>
          </w:tcPr>
          <w:p w:rsidR="004D46F9" w:rsidRPr="00685BF0" w:rsidRDefault="004D46F9" w:rsidP="004D46F9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D46F9" w:rsidRPr="00685BF0" w:rsidTr="00CC0B3E">
        <w:tc>
          <w:tcPr>
            <w:tcW w:w="1418" w:type="dxa"/>
          </w:tcPr>
          <w:p w:rsidR="004D46F9" w:rsidRPr="00685BF0" w:rsidRDefault="004D46F9" w:rsidP="0098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F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53" w:type="dxa"/>
          </w:tcPr>
          <w:p w:rsidR="004D46F9" w:rsidRPr="00685BF0" w:rsidRDefault="004D46F9" w:rsidP="00D461E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концерт</w:t>
            </w:r>
          </w:p>
        </w:tc>
        <w:tc>
          <w:tcPr>
            <w:tcW w:w="1950" w:type="dxa"/>
          </w:tcPr>
          <w:p w:rsidR="004D46F9" w:rsidRPr="00685BF0" w:rsidRDefault="004D46F9" w:rsidP="004D46F9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D46F9" w:rsidRPr="00685BF0" w:rsidTr="00CC0B3E">
        <w:tc>
          <w:tcPr>
            <w:tcW w:w="1418" w:type="dxa"/>
          </w:tcPr>
          <w:p w:rsidR="004D46F9" w:rsidRPr="00685BF0" w:rsidRDefault="004D46F9" w:rsidP="00987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4D46F9" w:rsidRPr="00685BF0" w:rsidRDefault="004D46F9" w:rsidP="00D461E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50" w:type="dxa"/>
          </w:tcPr>
          <w:p w:rsidR="004D46F9" w:rsidRPr="00685BF0" w:rsidRDefault="004D46F9" w:rsidP="004D46F9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D461EB" w:rsidRPr="00D461EB" w:rsidRDefault="00D461EB" w:rsidP="00D461EB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6F9" w:rsidRDefault="004D46F9" w:rsidP="004D46F9">
      <w:pPr>
        <w:adjustRightInd w:val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</w:p>
    <w:p w:rsidR="004D46F9" w:rsidRDefault="004D46F9" w:rsidP="004D46F9">
      <w:pPr>
        <w:adjustRightInd w:val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</w:p>
    <w:p w:rsidR="004D46F9" w:rsidRDefault="004D46F9" w:rsidP="004D46F9">
      <w:pPr>
        <w:adjustRightInd w:val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</w:p>
    <w:p w:rsidR="004D46F9" w:rsidRDefault="004D46F9" w:rsidP="004D46F9">
      <w:pPr>
        <w:adjustRightInd w:val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</w:p>
    <w:p w:rsidR="004D46F9" w:rsidRDefault="004D46F9" w:rsidP="004D46F9">
      <w:pPr>
        <w:adjustRightInd w:val="0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sectPr w:rsidR="004D46F9" w:rsidSect="007D5607">
          <w:footerReference w:type="default" r:id="rId8"/>
          <w:pgSz w:w="11906" w:h="16838"/>
          <w:pgMar w:top="1134" w:right="566" w:bottom="1134" w:left="567" w:header="708" w:footer="708" w:gutter="0"/>
          <w:cols w:space="708"/>
          <w:titlePg/>
          <w:docGrid w:linePitch="360"/>
        </w:sectPr>
      </w:pPr>
    </w:p>
    <w:p w:rsidR="00AE4672" w:rsidRDefault="00AE4672" w:rsidP="004D46F9">
      <w:pPr>
        <w:adjustRightInd w:val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D461EB" w:rsidRPr="00AE4672" w:rsidRDefault="004D46F9" w:rsidP="00AE4672">
      <w:pPr>
        <w:adjustRightInd w:val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1303C">
        <w:rPr>
          <w:rFonts w:ascii="Times New Roman" w:eastAsia="Times New Roman" w:hAnsi="Times New Roman" w:cs="Times New Roman"/>
          <w:b/>
          <w:iCs/>
          <w:sz w:val="24"/>
          <w:szCs w:val="24"/>
        </w:rPr>
        <w:t>Календарно - тематическое планировани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95"/>
        <w:gridCol w:w="1564"/>
        <w:gridCol w:w="5953"/>
        <w:gridCol w:w="2978"/>
        <w:gridCol w:w="1558"/>
        <w:gridCol w:w="1638"/>
      </w:tblGrid>
      <w:tr w:rsidR="00AE4672" w:rsidRPr="00DD4F0E" w:rsidTr="00AE4672">
        <w:trPr>
          <w:trHeight w:val="584"/>
        </w:trPr>
        <w:tc>
          <w:tcPr>
            <w:tcW w:w="370" w:type="pct"/>
            <w:vMerge w:val="restart"/>
            <w:tcBorders>
              <w:right w:val="single" w:sz="4" w:space="0" w:color="auto"/>
            </w:tcBorders>
          </w:tcPr>
          <w:p w:rsidR="00AE4672" w:rsidRPr="004D46F9" w:rsidRDefault="00AE4672" w:rsidP="004D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AE4672" w:rsidRPr="004D46F9" w:rsidRDefault="00AE4672" w:rsidP="004D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ов</w:t>
            </w:r>
          </w:p>
        </w:tc>
        <w:tc>
          <w:tcPr>
            <w:tcW w:w="5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4672" w:rsidRPr="004D46F9" w:rsidRDefault="00AE4672" w:rsidP="0053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64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урока</w:t>
            </w:r>
          </w:p>
        </w:tc>
        <w:tc>
          <w:tcPr>
            <w:tcW w:w="2013" w:type="pct"/>
            <w:vMerge w:val="restart"/>
            <w:tcBorders>
              <w:left w:val="single" w:sz="4" w:space="0" w:color="auto"/>
            </w:tcBorders>
          </w:tcPr>
          <w:p w:rsidR="00AE4672" w:rsidRPr="00685BF0" w:rsidRDefault="00AE4672" w:rsidP="0068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E4672" w:rsidRPr="004D46F9" w:rsidRDefault="00AE4672" w:rsidP="00685B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стика основных видов  деятельности ученика (на уровне учебных действий) по теме </w:t>
            </w:r>
          </w:p>
        </w:tc>
        <w:tc>
          <w:tcPr>
            <w:tcW w:w="208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72" w:rsidRPr="00DD4F0E" w:rsidRDefault="00AE4672" w:rsidP="004D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AE4672" w:rsidRPr="00DD4F0E" w:rsidTr="00AE4672">
        <w:trPr>
          <w:trHeight w:val="312"/>
        </w:trPr>
        <w:tc>
          <w:tcPr>
            <w:tcW w:w="370" w:type="pct"/>
            <w:vMerge/>
            <w:tcBorders>
              <w:right w:val="single" w:sz="4" w:space="0" w:color="auto"/>
            </w:tcBorders>
          </w:tcPr>
          <w:p w:rsidR="00AE4672" w:rsidRPr="004D46F9" w:rsidRDefault="00AE4672" w:rsidP="004D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672" w:rsidRPr="004D46F9" w:rsidRDefault="00AE4672" w:rsidP="004D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3" w:type="pct"/>
            <w:vMerge/>
            <w:tcBorders>
              <w:left w:val="single" w:sz="4" w:space="0" w:color="auto"/>
            </w:tcBorders>
          </w:tcPr>
          <w:p w:rsidR="00AE4672" w:rsidRPr="00DD4F0E" w:rsidRDefault="00AE4672" w:rsidP="004D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E4672" w:rsidRPr="00DD4F0E" w:rsidRDefault="00AE4672" w:rsidP="004D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ируемые срок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хождеия</w:t>
            </w:r>
            <w:proofErr w:type="spellEnd"/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72" w:rsidRPr="00DD4F0E" w:rsidRDefault="00AE4672" w:rsidP="004D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ктические срок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хождеия</w:t>
            </w:r>
            <w:proofErr w:type="spellEnd"/>
          </w:p>
        </w:tc>
      </w:tr>
      <w:tr w:rsidR="00AE4672" w:rsidRPr="00DD4F0E" w:rsidTr="00AE4672">
        <w:trPr>
          <w:trHeight w:val="226"/>
        </w:trPr>
        <w:tc>
          <w:tcPr>
            <w:tcW w:w="370" w:type="pct"/>
            <w:vMerge/>
            <w:tcBorders>
              <w:right w:val="single" w:sz="4" w:space="0" w:color="auto"/>
            </w:tcBorders>
          </w:tcPr>
          <w:p w:rsidR="00AE4672" w:rsidRPr="004D46F9" w:rsidRDefault="00AE4672" w:rsidP="004D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672" w:rsidRPr="004D46F9" w:rsidRDefault="00AE4672" w:rsidP="004D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3" w:type="pct"/>
            <w:vMerge/>
            <w:tcBorders>
              <w:left w:val="single" w:sz="4" w:space="0" w:color="auto"/>
            </w:tcBorders>
          </w:tcPr>
          <w:p w:rsidR="00AE4672" w:rsidRPr="00DD4F0E" w:rsidRDefault="00AE4672" w:rsidP="004D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</w:tcBorders>
          </w:tcPr>
          <w:p w:rsidR="00AE4672" w:rsidRDefault="00AE4672" w:rsidP="004D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</w:tcBorders>
          </w:tcPr>
          <w:p w:rsidR="00AE4672" w:rsidRPr="00DD4F0E" w:rsidRDefault="00AE4672" w:rsidP="004D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672" w:rsidRPr="00DD4F0E" w:rsidRDefault="00AE4672" w:rsidP="004D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б</w:t>
            </w:r>
          </w:p>
        </w:tc>
      </w:tr>
    </w:tbl>
    <w:p w:rsidR="004F4D04" w:rsidRDefault="004F4D04" w:rsidP="004D46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F4D04" w:rsidSect="004D46F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842"/>
        <w:gridCol w:w="5672"/>
        <w:gridCol w:w="2975"/>
        <w:gridCol w:w="1558"/>
        <w:gridCol w:w="1638"/>
      </w:tblGrid>
      <w:tr w:rsidR="00AE4672" w:rsidRPr="00DD4F0E" w:rsidTr="00CC0B3E">
        <w:trPr>
          <w:trHeight w:val="525"/>
        </w:trPr>
        <w:tc>
          <w:tcPr>
            <w:tcW w:w="372" w:type="pct"/>
            <w:tcBorders>
              <w:right w:val="single" w:sz="4" w:space="0" w:color="auto"/>
            </w:tcBorders>
          </w:tcPr>
          <w:p w:rsidR="0053648D" w:rsidRPr="004D46F9" w:rsidRDefault="0053648D" w:rsidP="004D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</w:tcPr>
          <w:p w:rsidR="0053648D" w:rsidRPr="004D46F9" w:rsidRDefault="0053648D" w:rsidP="004D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ое занятие. </w:t>
            </w:r>
          </w:p>
        </w:tc>
        <w:tc>
          <w:tcPr>
            <w:tcW w:w="1918" w:type="pct"/>
            <w:tcBorders>
              <w:left w:val="single" w:sz="4" w:space="0" w:color="auto"/>
            </w:tcBorders>
          </w:tcPr>
          <w:p w:rsidR="0053648D" w:rsidRPr="004D46F9" w:rsidRDefault="0053648D" w:rsidP="004D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. Предварительное ознакомление с голосовыми и музыкальными    данными обучающихся. Знакомство с основными разделами и темами программы, режимом работы коллектива, правилами поведения в кабинете, правилами личной гигиены вокалиста. Беседа о правильной постановке голоса во время пения, распевания, знакомство с упражнениями.</w:t>
            </w:r>
          </w:p>
          <w:p w:rsidR="0053648D" w:rsidRPr="004D46F9" w:rsidRDefault="0053648D" w:rsidP="004D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детских голосов. Правила гигиены певческого голоса.  Исполнение  знакомых песен</w:t>
            </w:r>
          </w:p>
        </w:tc>
        <w:tc>
          <w:tcPr>
            <w:tcW w:w="1006" w:type="pct"/>
            <w:tcBorders>
              <w:left w:val="single" w:sz="4" w:space="0" w:color="auto"/>
            </w:tcBorders>
          </w:tcPr>
          <w:p w:rsidR="0053648D" w:rsidRPr="00DD4F0E" w:rsidRDefault="005364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9.2017-08.09.2017</w:t>
            </w:r>
          </w:p>
        </w:tc>
        <w:tc>
          <w:tcPr>
            <w:tcW w:w="527" w:type="pct"/>
            <w:tcBorders>
              <w:left w:val="single" w:sz="4" w:space="0" w:color="auto"/>
            </w:tcBorders>
          </w:tcPr>
          <w:p w:rsidR="0053648D" w:rsidRPr="00DD4F0E" w:rsidRDefault="005364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left w:val="single" w:sz="4" w:space="0" w:color="auto"/>
              <w:bottom w:val="single" w:sz="4" w:space="0" w:color="auto"/>
            </w:tcBorders>
          </w:tcPr>
          <w:p w:rsidR="0053648D" w:rsidRPr="00DD4F0E" w:rsidRDefault="005364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672" w:rsidRPr="00DD4F0E" w:rsidTr="00CC0B3E">
        <w:trPr>
          <w:trHeight w:val="525"/>
        </w:trPr>
        <w:tc>
          <w:tcPr>
            <w:tcW w:w="372" w:type="pct"/>
            <w:tcBorders>
              <w:right w:val="single" w:sz="4" w:space="0" w:color="auto"/>
            </w:tcBorders>
          </w:tcPr>
          <w:p w:rsidR="0053648D" w:rsidRPr="004D46F9" w:rsidRDefault="0053648D" w:rsidP="004D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</w:tcPr>
          <w:p w:rsidR="0053648D" w:rsidRPr="004D46F9" w:rsidRDefault="0053648D" w:rsidP="004D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с основными вокально-хоровыми навыками пения.  Песни о школе.</w:t>
            </w:r>
          </w:p>
        </w:tc>
        <w:tc>
          <w:tcPr>
            <w:tcW w:w="1918" w:type="pct"/>
            <w:tcBorders>
              <w:left w:val="single" w:sz="4" w:space="0" w:color="auto"/>
            </w:tcBorders>
          </w:tcPr>
          <w:p w:rsidR="0053648D" w:rsidRPr="004D46F9" w:rsidRDefault="0053648D" w:rsidP="004D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сновными вокально-хоровыми навыками пения (певческая установка, звукообразование, дыхание, дикция и артикуляция, ансамбль) и музыкально-выразительными средствами.</w:t>
            </w:r>
          </w:p>
          <w:p w:rsidR="0053648D" w:rsidRPr="004D46F9" w:rsidRDefault="0053648D" w:rsidP="004D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песен о школе.</w:t>
            </w:r>
          </w:p>
        </w:tc>
        <w:tc>
          <w:tcPr>
            <w:tcW w:w="1006" w:type="pct"/>
            <w:tcBorders>
              <w:left w:val="single" w:sz="4" w:space="0" w:color="auto"/>
            </w:tcBorders>
          </w:tcPr>
          <w:p w:rsidR="0053648D" w:rsidRPr="00DD4F0E" w:rsidRDefault="005364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9.2017-15.09.2017</w:t>
            </w:r>
          </w:p>
        </w:tc>
        <w:tc>
          <w:tcPr>
            <w:tcW w:w="527" w:type="pct"/>
            <w:tcBorders>
              <w:left w:val="single" w:sz="4" w:space="0" w:color="auto"/>
            </w:tcBorders>
          </w:tcPr>
          <w:p w:rsidR="0053648D" w:rsidRPr="00DD4F0E" w:rsidRDefault="005364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</w:tcBorders>
          </w:tcPr>
          <w:p w:rsidR="0053648D" w:rsidRPr="00DD4F0E" w:rsidRDefault="005364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672" w:rsidRPr="00DD4F0E" w:rsidTr="00CC0B3E">
        <w:trPr>
          <w:trHeight w:val="525"/>
        </w:trPr>
        <w:tc>
          <w:tcPr>
            <w:tcW w:w="372" w:type="pct"/>
            <w:tcBorders>
              <w:right w:val="single" w:sz="4" w:space="0" w:color="auto"/>
            </w:tcBorders>
          </w:tcPr>
          <w:p w:rsidR="0053648D" w:rsidRPr="004D46F9" w:rsidRDefault="0053648D" w:rsidP="004D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</w:tcPr>
          <w:p w:rsidR="0053648D" w:rsidRPr="004D46F9" w:rsidRDefault="0053648D" w:rsidP="004D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основными вокально-хоровыми навыками пения. Песни </w:t>
            </w:r>
            <w:r w:rsidRPr="004D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ени.   </w:t>
            </w:r>
          </w:p>
        </w:tc>
        <w:tc>
          <w:tcPr>
            <w:tcW w:w="1918" w:type="pct"/>
            <w:tcBorders>
              <w:left w:val="single" w:sz="4" w:space="0" w:color="auto"/>
            </w:tcBorders>
          </w:tcPr>
          <w:p w:rsidR="0053648D" w:rsidRPr="004D46F9" w:rsidRDefault="0053648D" w:rsidP="004D4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ние специальных упражнений для развития слуха и голоса.Звукообразование. Разучивание песен о осени.</w:t>
            </w:r>
          </w:p>
        </w:tc>
        <w:tc>
          <w:tcPr>
            <w:tcW w:w="1006" w:type="pct"/>
            <w:tcBorders>
              <w:left w:val="single" w:sz="4" w:space="0" w:color="auto"/>
            </w:tcBorders>
          </w:tcPr>
          <w:p w:rsidR="0053648D" w:rsidRPr="00DD4F0E" w:rsidRDefault="0053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9.2017-22.09.2017</w:t>
            </w:r>
          </w:p>
        </w:tc>
        <w:tc>
          <w:tcPr>
            <w:tcW w:w="527" w:type="pct"/>
            <w:tcBorders>
              <w:left w:val="single" w:sz="4" w:space="0" w:color="auto"/>
            </w:tcBorders>
          </w:tcPr>
          <w:p w:rsidR="0053648D" w:rsidRPr="00DD4F0E" w:rsidRDefault="0053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</w:tcPr>
          <w:p w:rsidR="0053648D" w:rsidRPr="00DD4F0E" w:rsidRDefault="0053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672" w:rsidRPr="00DD4F0E" w:rsidTr="00CC0B3E">
        <w:trPr>
          <w:trHeight w:val="525"/>
        </w:trPr>
        <w:tc>
          <w:tcPr>
            <w:tcW w:w="372" w:type="pct"/>
            <w:tcBorders>
              <w:right w:val="single" w:sz="4" w:space="0" w:color="auto"/>
            </w:tcBorders>
          </w:tcPr>
          <w:p w:rsidR="0053648D" w:rsidRPr="004D46F9" w:rsidRDefault="0053648D" w:rsidP="004D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-6</w:t>
            </w: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</w:tcPr>
          <w:p w:rsidR="0053648D" w:rsidRPr="004D46F9" w:rsidRDefault="0053648D" w:rsidP="004D46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сновными вокально-хоровыми навыками пения. Песни о друзьях.</w:t>
            </w:r>
          </w:p>
        </w:tc>
        <w:tc>
          <w:tcPr>
            <w:tcW w:w="1918" w:type="pct"/>
            <w:tcBorders>
              <w:left w:val="single" w:sz="4" w:space="0" w:color="auto"/>
            </w:tcBorders>
          </w:tcPr>
          <w:p w:rsidR="0053648D" w:rsidRPr="004D46F9" w:rsidRDefault="0053648D" w:rsidP="004D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сновными вокально-хоровыми навыками пения (певческая установка, звукообразование, дыхание, дикция и артикуляция, ансамбль) и музыкально-выразительными средствами.</w:t>
            </w:r>
          </w:p>
          <w:p w:rsidR="0053648D" w:rsidRPr="004D46F9" w:rsidRDefault="0053648D" w:rsidP="004D4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песен о друзьях.</w:t>
            </w:r>
          </w:p>
        </w:tc>
        <w:tc>
          <w:tcPr>
            <w:tcW w:w="1006" w:type="pct"/>
            <w:tcBorders>
              <w:left w:val="single" w:sz="4" w:space="0" w:color="auto"/>
            </w:tcBorders>
          </w:tcPr>
          <w:p w:rsidR="0053648D" w:rsidRPr="00DD4F0E" w:rsidRDefault="0053648D" w:rsidP="00454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9.2017-29.09.2017-</w:t>
            </w:r>
          </w:p>
        </w:tc>
        <w:tc>
          <w:tcPr>
            <w:tcW w:w="527" w:type="pct"/>
            <w:tcBorders>
              <w:left w:val="single" w:sz="4" w:space="0" w:color="auto"/>
            </w:tcBorders>
          </w:tcPr>
          <w:p w:rsidR="0053648D" w:rsidRPr="00DD4F0E" w:rsidRDefault="0053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</w:tcPr>
          <w:p w:rsidR="0053648D" w:rsidRPr="00DD4F0E" w:rsidRDefault="0053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672" w:rsidRPr="00DD4F0E" w:rsidTr="00CC0B3E">
        <w:trPr>
          <w:trHeight w:val="525"/>
        </w:trPr>
        <w:tc>
          <w:tcPr>
            <w:tcW w:w="372" w:type="pct"/>
            <w:tcBorders>
              <w:right w:val="single" w:sz="4" w:space="0" w:color="auto"/>
            </w:tcBorders>
          </w:tcPr>
          <w:p w:rsidR="0053648D" w:rsidRPr="004D46F9" w:rsidRDefault="0053648D" w:rsidP="004D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</w:tcPr>
          <w:p w:rsidR="0053648D" w:rsidRPr="004D46F9" w:rsidRDefault="0053648D" w:rsidP="004D46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сновными вокально-хоровыми навыками пения. Песни о России.</w:t>
            </w:r>
          </w:p>
        </w:tc>
        <w:tc>
          <w:tcPr>
            <w:tcW w:w="1918" w:type="pct"/>
            <w:tcBorders>
              <w:left w:val="single" w:sz="4" w:space="0" w:color="auto"/>
            </w:tcBorders>
          </w:tcPr>
          <w:p w:rsidR="0053648D" w:rsidRPr="004D46F9" w:rsidRDefault="0053648D" w:rsidP="004D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сновными вокально-хоровыми навыками пения (певческая установка, звукообразование, дыхание, дикция и артикуляция, ансамбль) и музыкально-выразительными средствами.</w:t>
            </w:r>
          </w:p>
          <w:p w:rsidR="0053648D" w:rsidRPr="004D46F9" w:rsidRDefault="0053648D" w:rsidP="004D4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песен о России.</w:t>
            </w:r>
          </w:p>
        </w:tc>
        <w:tc>
          <w:tcPr>
            <w:tcW w:w="1006" w:type="pct"/>
            <w:tcBorders>
              <w:left w:val="single" w:sz="4" w:space="0" w:color="auto"/>
            </w:tcBorders>
          </w:tcPr>
          <w:p w:rsidR="0053648D" w:rsidRDefault="0053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9.2017-06.10.2017</w:t>
            </w:r>
          </w:p>
          <w:p w:rsidR="0053648D" w:rsidRDefault="0053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3648D" w:rsidRPr="00DD4F0E" w:rsidRDefault="0053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left w:val="single" w:sz="4" w:space="0" w:color="auto"/>
            </w:tcBorders>
          </w:tcPr>
          <w:p w:rsidR="0053648D" w:rsidRPr="00DD4F0E" w:rsidRDefault="0053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</w:tcPr>
          <w:p w:rsidR="0053648D" w:rsidRPr="00DD4F0E" w:rsidRDefault="0053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672" w:rsidRPr="00DD4F0E" w:rsidTr="00CC0B3E">
        <w:trPr>
          <w:trHeight w:val="525"/>
        </w:trPr>
        <w:tc>
          <w:tcPr>
            <w:tcW w:w="372" w:type="pct"/>
            <w:tcBorders>
              <w:right w:val="single" w:sz="4" w:space="0" w:color="auto"/>
            </w:tcBorders>
          </w:tcPr>
          <w:p w:rsidR="0053648D" w:rsidRPr="004D46F9" w:rsidRDefault="0053648D" w:rsidP="004D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</w:tcPr>
          <w:p w:rsidR="0053648D" w:rsidRPr="004D46F9" w:rsidRDefault="0053648D" w:rsidP="004D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сновными вокально-хоровыми навыками пения. Песни о маме, доме, семье.</w:t>
            </w:r>
          </w:p>
        </w:tc>
        <w:tc>
          <w:tcPr>
            <w:tcW w:w="1918" w:type="pct"/>
            <w:tcBorders>
              <w:left w:val="single" w:sz="4" w:space="0" w:color="auto"/>
            </w:tcBorders>
          </w:tcPr>
          <w:p w:rsidR="0053648D" w:rsidRPr="004D46F9" w:rsidRDefault="0053648D" w:rsidP="004D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сновными вокально-хоровыми навыками пения (певческая установка, звукообразование, дыхание, дикция и артикуляция, ансамбль) и музыкально-выразительными средствами.</w:t>
            </w:r>
          </w:p>
          <w:p w:rsidR="0053648D" w:rsidRPr="004D46F9" w:rsidRDefault="0053648D" w:rsidP="004D4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песен о маме, доме, семье.</w:t>
            </w:r>
          </w:p>
        </w:tc>
        <w:tc>
          <w:tcPr>
            <w:tcW w:w="1006" w:type="pct"/>
            <w:tcBorders>
              <w:left w:val="single" w:sz="4" w:space="0" w:color="auto"/>
            </w:tcBorders>
          </w:tcPr>
          <w:p w:rsidR="0053648D" w:rsidRPr="00DD4F0E" w:rsidRDefault="0053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0-27.10.2017</w:t>
            </w:r>
          </w:p>
        </w:tc>
        <w:tc>
          <w:tcPr>
            <w:tcW w:w="527" w:type="pct"/>
            <w:tcBorders>
              <w:left w:val="single" w:sz="4" w:space="0" w:color="auto"/>
            </w:tcBorders>
          </w:tcPr>
          <w:p w:rsidR="0053648D" w:rsidRPr="00DD4F0E" w:rsidRDefault="0053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</w:tcPr>
          <w:p w:rsidR="0053648D" w:rsidRPr="00DD4F0E" w:rsidRDefault="0053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672" w:rsidRPr="00DD4F0E" w:rsidTr="00CC0B3E">
        <w:trPr>
          <w:trHeight w:val="525"/>
        </w:trPr>
        <w:tc>
          <w:tcPr>
            <w:tcW w:w="372" w:type="pct"/>
            <w:tcBorders>
              <w:right w:val="single" w:sz="4" w:space="0" w:color="auto"/>
            </w:tcBorders>
          </w:tcPr>
          <w:p w:rsidR="0053648D" w:rsidRPr="004D46F9" w:rsidRDefault="0053648D" w:rsidP="004D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</w:tcPr>
          <w:p w:rsidR="0053648D" w:rsidRPr="004D46F9" w:rsidRDefault="0053648D" w:rsidP="004D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основными вокально-хоровыми навыками пения. Песни о </w:t>
            </w:r>
            <w:r w:rsidRPr="004D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име. </w:t>
            </w:r>
          </w:p>
        </w:tc>
        <w:tc>
          <w:tcPr>
            <w:tcW w:w="1918" w:type="pct"/>
            <w:tcBorders>
              <w:left w:val="single" w:sz="4" w:space="0" w:color="auto"/>
            </w:tcBorders>
          </w:tcPr>
          <w:p w:rsidR="0053648D" w:rsidRPr="004D46F9" w:rsidRDefault="0053648D" w:rsidP="004D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над точным звучанием унисона.</w:t>
            </w:r>
          </w:p>
          <w:p w:rsidR="0053648D" w:rsidRPr="004D46F9" w:rsidRDefault="0053648D" w:rsidP="004D4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песен о зиме.</w:t>
            </w:r>
          </w:p>
        </w:tc>
        <w:tc>
          <w:tcPr>
            <w:tcW w:w="1006" w:type="pct"/>
            <w:tcBorders>
              <w:left w:val="single" w:sz="4" w:space="0" w:color="auto"/>
            </w:tcBorders>
          </w:tcPr>
          <w:p w:rsidR="0053648D" w:rsidRPr="00DD4F0E" w:rsidRDefault="0053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1-17.11.2017</w:t>
            </w:r>
          </w:p>
        </w:tc>
        <w:tc>
          <w:tcPr>
            <w:tcW w:w="527" w:type="pct"/>
            <w:tcBorders>
              <w:left w:val="single" w:sz="4" w:space="0" w:color="auto"/>
            </w:tcBorders>
          </w:tcPr>
          <w:p w:rsidR="0053648D" w:rsidRPr="00DD4F0E" w:rsidRDefault="0053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</w:tcPr>
          <w:p w:rsidR="0053648D" w:rsidRPr="00DD4F0E" w:rsidRDefault="0053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672" w:rsidRPr="00DD4F0E" w:rsidTr="00CC0B3E">
        <w:trPr>
          <w:trHeight w:val="525"/>
        </w:trPr>
        <w:tc>
          <w:tcPr>
            <w:tcW w:w="372" w:type="pct"/>
            <w:tcBorders>
              <w:right w:val="single" w:sz="4" w:space="0" w:color="auto"/>
            </w:tcBorders>
          </w:tcPr>
          <w:p w:rsidR="0053648D" w:rsidRPr="004D46F9" w:rsidRDefault="0053648D" w:rsidP="004D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2-13</w:t>
            </w: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</w:tcPr>
          <w:p w:rsidR="0053648D" w:rsidRPr="004D46F9" w:rsidRDefault="0053648D" w:rsidP="004D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праздник</w:t>
            </w:r>
          </w:p>
        </w:tc>
        <w:tc>
          <w:tcPr>
            <w:tcW w:w="1918" w:type="pct"/>
            <w:tcBorders>
              <w:left w:val="single" w:sz="4" w:space="0" w:color="auto"/>
            </w:tcBorders>
          </w:tcPr>
          <w:p w:rsidR="0053648D" w:rsidRPr="004D46F9" w:rsidRDefault="0053648D" w:rsidP="004D4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формирования короткого и задержанного дыхания. Упражнения, направленные на выработку рефлекторного певческого дыхания, взаимосвязь звука и дыхания. Исполнение новогодних песен.</w:t>
            </w:r>
          </w:p>
        </w:tc>
        <w:tc>
          <w:tcPr>
            <w:tcW w:w="1006" w:type="pct"/>
            <w:tcBorders>
              <w:left w:val="single" w:sz="4" w:space="0" w:color="auto"/>
            </w:tcBorders>
          </w:tcPr>
          <w:p w:rsidR="0053648D" w:rsidRPr="00DD4F0E" w:rsidRDefault="0053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1-01.12.2017</w:t>
            </w:r>
          </w:p>
        </w:tc>
        <w:tc>
          <w:tcPr>
            <w:tcW w:w="527" w:type="pct"/>
            <w:tcBorders>
              <w:left w:val="single" w:sz="4" w:space="0" w:color="auto"/>
            </w:tcBorders>
          </w:tcPr>
          <w:p w:rsidR="0053648D" w:rsidRPr="00DD4F0E" w:rsidRDefault="0053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</w:tcPr>
          <w:p w:rsidR="0053648D" w:rsidRPr="00DD4F0E" w:rsidRDefault="0053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672" w:rsidRPr="00DD4F0E" w:rsidTr="00CC0B3E">
        <w:trPr>
          <w:trHeight w:val="525"/>
        </w:trPr>
        <w:tc>
          <w:tcPr>
            <w:tcW w:w="372" w:type="pct"/>
            <w:tcBorders>
              <w:right w:val="single" w:sz="4" w:space="0" w:color="auto"/>
            </w:tcBorders>
          </w:tcPr>
          <w:p w:rsidR="0053648D" w:rsidRPr="004D46F9" w:rsidRDefault="0053648D" w:rsidP="004D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-16</w:t>
            </w: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</w:tcPr>
          <w:p w:rsidR="0053648D" w:rsidRPr="004D46F9" w:rsidRDefault="0053648D" w:rsidP="004D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ая песня, сказки небылицы.  Рождественские игры.</w:t>
            </w:r>
          </w:p>
        </w:tc>
        <w:tc>
          <w:tcPr>
            <w:tcW w:w="1918" w:type="pct"/>
            <w:tcBorders>
              <w:left w:val="single" w:sz="4" w:space="0" w:color="auto"/>
            </w:tcBorders>
          </w:tcPr>
          <w:p w:rsidR="0053648D" w:rsidRPr="004D46F9" w:rsidRDefault="0053648D" w:rsidP="004D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нятием народная песня. Знакомство с праздником Рождество.</w:t>
            </w:r>
          </w:p>
          <w:p w:rsidR="0053648D" w:rsidRPr="004D46F9" w:rsidRDefault="0053648D" w:rsidP="004D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рождественских колядок и песен.</w:t>
            </w:r>
          </w:p>
        </w:tc>
        <w:tc>
          <w:tcPr>
            <w:tcW w:w="1006" w:type="pct"/>
            <w:tcBorders>
              <w:left w:val="single" w:sz="4" w:space="0" w:color="auto"/>
            </w:tcBorders>
          </w:tcPr>
          <w:p w:rsidR="0053648D" w:rsidRPr="00DD4F0E" w:rsidRDefault="0053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12-15.12.2017</w:t>
            </w:r>
          </w:p>
        </w:tc>
        <w:tc>
          <w:tcPr>
            <w:tcW w:w="527" w:type="pct"/>
            <w:tcBorders>
              <w:left w:val="single" w:sz="4" w:space="0" w:color="auto"/>
            </w:tcBorders>
          </w:tcPr>
          <w:p w:rsidR="0053648D" w:rsidRPr="00DD4F0E" w:rsidRDefault="0053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</w:tcPr>
          <w:p w:rsidR="0053648D" w:rsidRPr="00DD4F0E" w:rsidRDefault="0053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672" w:rsidRPr="00DD4F0E" w:rsidTr="00CC0B3E">
        <w:trPr>
          <w:trHeight w:val="525"/>
        </w:trPr>
        <w:tc>
          <w:tcPr>
            <w:tcW w:w="372" w:type="pct"/>
            <w:tcBorders>
              <w:right w:val="single" w:sz="4" w:space="0" w:color="auto"/>
            </w:tcBorders>
          </w:tcPr>
          <w:p w:rsidR="0053648D" w:rsidRPr="004D46F9" w:rsidRDefault="0053648D" w:rsidP="004D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</w:tcPr>
          <w:p w:rsidR="0053648D" w:rsidRPr="004D46F9" w:rsidRDefault="0053648D" w:rsidP="004D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ический образ, сценическое движение. Шуточные песни.</w:t>
            </w:r>
          </w:p>
        </w:tc>
        <w:tc>
          <w:tcPr>
            <w:tcW w:w="1918" w:type="pct"/>
            <w:tcBorders>
              <w:left w:val="single" w:sz="4" w:space="0" w:color="auto"/>
            </w:tcBorders>
          </w:tcPr>
          <w:p w:rsidR="0053648D" w:rsidRPr="004D46F9" w:rsidRDefault="0053648D" w:rsidP="004D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культуре поведения на сцене.</w:t>
            </w:r>
          </w:p>
          <w:p w:rsidR="0053648D" w:rsidRPr="004D46F9" w:rsidRDefault="0053648D" w:rsidP="004D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шуточных народных песен.</w:t>
            </w:r>
          </w:p>
        </w:tc>
        <w:tc>
          <w:tcPr>
            <w:tcW w:w="1006" w:type="pct"/>
            <w:tcBorders>
              <w:left w:val="single" w:sz="4" w:space="0" w:color="auto"/>
            </w:tcBorders>
          </w:tcPr>
          <w:p w:rsidR="0053648D" w:rsidRPr="00DD4F0E" w:rsidRDefault="0053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2.2017</w:t>
            </w:r>
          </w:p>
        </w:tc>
        <w:tc>
          <w:tcPr>
            <w:tcW w:w="527" w:type="pct"/>
            <w:tcBorders>
              <w:left w:val="single" w:sz="4" w:space="0" w:color="auto"/>
            </w:tcBorders>
          </w:tcPr>
          <w:p w:rsidR="0053648D" w:rsidRPr="00DD4F0E" w:rsidRDefault="0053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</w:tcPr>
          <w:p w:rsidR="0053648D" w:rsidRPr="00DD4F0E" w:rsidRDefault="0053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672" w:rsidRPr="00DD4F0E" w:rsidTr="00CC0B3E">
        <w:trPr>
          <w:trHeight w:val="525"/>
        </w:trPr>
        <w:tc>
          <w:tcPr>
            <w:tcW w:w="372" w:type="pct"/>
            <w:tcBorders>
              <w:right w:val="single" w:sz="4" w:space="0" w:color="auto"/>
            </w:tcBorders>
          </w:tcPr>
          <w:p w:rsidR="0053648D" w:rsidRPr="004D46F9" w:rsidRDefault="0053648D" w:rsidP="004D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</w:tcPr>
          <w:p w:rsidR="0053648D" w:rsidRPr="004D46F9" w:rsidRDefault="0053648D" w:rsidP="004D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ический образ, сценическое движение. Песни о животных.</w:t>
            </w:r>
          </w:p>
        </w:tc>
        <w:tc>
          <w:tcPr>
            <w:tcW w:w="1918" w:type="pct"/>
            <w:tcBorders>
              <w:left w:val="single" w:sz="4" w:space="0" w:color="auto"/>
            </w:tcBorders>
          </w:tcPr>
          <w:p w:rsidR="0053648D" w:rsidRPr="004D46F9" w:rsidRDefault="0053648D" w:rsidP="004D4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навыков пения в ансамбле, работа над интонацией, единообразие манеры звука, ритмическое, темповое, динамическое единство звука. Одновременное начало и окончание песни. Разучивание песен о животных.</w:t>
            </w:r>
          </w:p>
        </w:tc>
        <w:tc>
          <w:tcPr>
            <w:tcW w:w="1006" w:type="pct"/>
            <w:tcBorders>
              <w:left w:val="single" w:sz="4" w:space="0" w:color="auto"/>
            </w:tcBorders>
          </w:tcPr>
          <w:p w:rsidR="0053648D" w:rsidRPr="00DD4F0E" w:rsidRDefault="0053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1-19.01.2018</w:t>
            </w:r>
          </w:p>
        </w:tc>
        <w:tc>
          <w:tcPr>
            <w:tcW w:w="527" w:type="pct"/>
            <w:tcBorders>
              <w:left w:val="single" w:sz="4" w:space="0" w:color="auto"/>
            </w:tcBorders>
          </w:tcPr>
          <w:p w:rsidR="0053648D" w:rsidRPr="00DD4F0E" w:rsidRDefault="0053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</w:tcPr>
          <w:p w:rsidR="0053648D" w:rsidRPr="00DD4F0E" w:rsidRDefault="0053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672" w:rsidRPr="00DD4F0E" w:rsidTr="00CC0B3E">
        <w:trPr>
          <w:trHeight w:val="525"/>
        </w:trPr>
        <w:tc>
          <w:tcPr>
            <w:tcW w:w="372" w:type="pct"/>
            <w:tcBorders>
              <w:right w:val="single" w:sz="4" w:space="0" w:color="auto"/>
            </w:tcBorders>
          </w:tcPr>
          <w:p w:rsidR="0053648D" w:rsidRPr="004D46F9" w:rsidRDefault="0053648D" w:rsidP="004D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-21</w:t>
            </w: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</w:tcPr>
          <w:p w:rsidR="0053648D" w:rsidRPr="004D46F9" w:rsidRDefault="0053648D" w:rsidP="004D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Масленица».</w:t>
            </w:r>
          </w:p>
        </w:tc>
        <w:tc>
          <w:tcPr>
            <w:tcW w:w="1918" w:type="pct"/>
            <w:tcBorders>
              <w:left w:val="single" w:sz="4" w:space="0" w:color="auto"/>
            </w:tcBorders>
          </w:tcPr>
          <w:p w:rsidR="0053648D" w:rsidRPr="004D46F9" w:rsidRDefault="0053648D" w:rsidP="004D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аздником «Масленица».</w:t>
            </w:r>
          </w:p>
          <w:p w:rsidR="0053648D" w:rsidRPr="004D46F9" w:rsidRDefault="0053648D" w:rsidP="004D4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 народных песен</w:t>
            </w:r>
          </w:p>
        </w:tc>
        <w:tc>
          <w:tcPr>
            <w:tcW w:w="1006" w:type="pct"/>
            <w:tcBorders>
              <w:left w:val="single" w:sz="4" w:space="0" w:color="auto"/>
            </w:tcBorders>
          </w:tcPr>
          <w:p w:rsidR="0053648D" w:rsidRPr="00DD4F0E" w:rsidRDefault="0053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1-02.02.2018</w:t>
            </w:r>
          </w:p>
        </w:tc>
        <w:tc>
          <w:tcPr>
            <w:tcW w:w="527" w:type="pct"/>
            <w:tcBorders>
              <w:left w:val="single" w:sz="4" w:space="0" w:color="auto"/>
            </w:tcBorders>
          </w:tcPr>
          <w:p w:rsidR="0053648D" w:rsidRPr="00DD4F0E" w:rsidRDefault="0053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</w:tcPr>
          <w:p w:rsidR="0053648D" w:rsidRPr="00DD4F0E" w:rsidRDefault="0053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672" w:rsidRPr="00DD4F0E" w:rsidTr="00CC0B3E">
        <w:trPr>
          <w:trHeight w:val="525"/>
        </w:trPr>
        <w:tc>
          <w:tcPr>
            <w:tcW w:w="372" w:type="pct"/>
            <w:tcBorders>
              <w:right w:val="single" w:sz="4" w:space="0" w:color="auto"/>
            </w:tcBorders>
          </w:tcPr>
          <w:p w:rsidR="0053648D" w:rsidRPr="004D46F9" w:rsidRDefault="0053648D" w:rsidP="004D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-24</w:t>
            </w: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</w:tcPr>
          <w:p w:rsidR="0053648D" w:rsidRPr="004D46F9" w:rsidRDefault="0053648D" w:rsidP="004D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и о маме и бабушке.</w:t>
            </w:r>
          </w:p>
        </w:tc>
        <w:tc>
          <w:tcPr>
            <w:tcW w:w="1918" w:type="pct"/>
            <w:tcBorders>
              <w:left w:val="single" w:sz="4" w:space="0" w:color="auto"/>
            </w:tcBorders>
          </w:tcPr>
          <w:p w:rsidR="0053648D" w:rsidRPr="004D46F9" w:rsidRDefault="0053648D" w:rsidP="004D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песен к 8 марта. Навыки пения в ансамбле, работа над интонацией, единообразие манеры звука, ритмическое, темповое, динамическое единство звука. Одновременное начало и окончание песни.</w:t>
            </w:r>
          </w:p>
        </w:tc>
        <w:tc>
          <w:tcPr>
            <w:tcW w:w="1006" w:type="pct"/>
            <w:tcBorders>
              <w:left w:val="single" w:sz="4" w:space="0" w:color="auto"/>
            </w:tcBorders>
          </w:tcPr>
          <w:p w:rsidR="0053648D" w:rsidRPr="00DD4F0E" w:rsidRDefault="0053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2-02.03.2018</w:t>
            </w:r>
          </w:p>
        </w:tc>
        <w:tc>
          <w:tcPr>
            <w:tcW w:w="527" w:type="pct"/>
            <w:tcBorders>
              <w:left w:val="single" w:sz="4" w:space="0" w:color="auto"/>
            </w:tcBorders>
          </w:tcPr>
          <w:p w:rsidR="0053648D" w:rsidRPr="00DD4F0E" w:rsidRDefault="0053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</w:tcPr>
          <w:p w:rsidR="0053648D" w:rsidRPr="00DD4F0E" w:rsidRDefault="0053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672" w:rsidRPr="00DD4F0E" w:rsidTr="00CC0B3E">
        <w:trPr>
          <w:trHeight w:val="525"/>
        </w:trPr>
        <w:tc>
          <w:tcPr>
            <w:tcW w:w="372" w:type="pct"/>
            <w:tcBorders>
              <w:right w:val="single" w:sz="4" w:space="0" w:color="auto"/>
            </w:tcBorders>
          </w:tcPr>
          <w:p w:rsidR="0053648D" w:rsidRPr="004D46F9" w:rsidRDefault="0053648D" w:rsidP="004D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</w:tcPr>
          <w:p w:rsidR="0053648D" w:rsidRPr="004D46F9" w:rsidRDefault="0053648D" w:rsidP="004D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ический образ, сценическое движение. Театр пантомимы и пародий.</w:t>
            </w:r>
          </w:p>
        </w:tc>
        <w:tc>
          <w:tcPr>
            <w:tcW w:w="1918" w:type="pct"/>
            <w:tcBorders>
              <w:left w:val="single" w:sz="4" w:space="0" w:color="auto"/>
            </w:tcBorders>
          </w:tcPr>
          <w:p w:rsidR="0053648D" w:rsidRPr="004D46F9" w:rsidRDefault="0053648D" w:rsidP="004D4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авильного певческого произношения слов. Работа, направленная на активизацию речевого аппарата с использованием речевых и музыкальных скороговорок. Знакомство с понятиями пантомима, пародия. Пение песен с движениями.</w:t>
            </w:r>
          </w:p>
        </w:tc>
        <w:tc>
          <w:tcPr>
            <w:tcW w:w="1006" w:type="pct"/>
            <w:tcBorders>
              <w:left w:val="single" w:sz="4" w:space="0" w:color="auto"/>
            </w:tcBorders>
          </w:tcPr>
          <w:p w:rsidR="0053648D" w:rsidRPr="00DD4F0E" w:rsidRDefault="0053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3.2018</w:t>
            </w:r>
          </w:p>
        </w:tc>
        <w:tc>
          <w:tcPr>
            <w:tcW w:w="527" w:type="pct"/>
            <w:tcBorders>
              <w:left w:val="single" w:sz="4" w:space="0" w:color="auto"/>
            </w:tcBorders>
          </w:tcPr>
          <w:p w:rsidR="0053648D" w:rsidRPr="00DD4F0E" w:rsidRDefault="0053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</w:tcPr>
          <w:p w:rsidR="0053648D" w:rsidRPr="00DD4F0E" w:rsidRDefault="0053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672" w:rsidRPr="00DD4F0E" w:rsidTr="00CC0B3E">
        <w:trPr>
          <w:trHeight w:val="525"/>
        </w:trPr>
        <w:tc>
          <w:tcPr>
            <w:tcW w:w="372" w:type="pct"/>
            <w:tcBorders>
              <w:right w:val="single" w:sz="4" w:space="0" w:color="auto"/>
            </w:tcBorders>
          </w:tcPr>
          <w:p w:rsidR="0053648D" w:rsidRPr="004D46F9" w:rsidRDefault="0053648D" w:rsidP="004D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</w:tcPr>
          <w:p w:rsidR="0053648D" w:rsidRPr="004D46F9" w:rsidRDefault="0053648D" w:rsidP="004D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и Великой Победы.</w:t>
            </w:r>
          </w:p>
        </w:tc>
        <w:tc>
          <w:tcPr>
            <w:tcW w:w="1918" w:type="pct"/>
            <w:tcBorders>
              <w:left w:val="single" w:sz="4" w:space="0" w:color="auto"/>
            </w:tcBorders>
          </w:tcPr>
          <w:p w:rsidR="0053648D" w:rsidRPr="004D46F9" w:rsidRDefault="0053648D" w:rsidP="004D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песен о войне, Родине, солдатах</w:t>
            </w:r>
            <w:proofErr w:type="gramStart"/>
            <w:r w:rsidRPr="004D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006" w:type="pct"/>
            <w:tcBorders>
              <w:left w:val="single" w:sz="4" w:space="0" w:color="auto"/>
            </w:tcBorders>
          </w:tcPr>
          <w:p w:rsidR="0053648D" w:rsidRPr="00DD4F0E" w:rsidRDefault="0053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3-23.03.2018</w:t>
            </w:r>
          </w:p>
        </w:tc>
        <w:tc>
          <w:tcPr>
            <w:tcW w:w="527" w:type="pct"/>
            <w:tcBorders>
              <w:left w:val="single" w:sz="4" w:space="0" w:color="auto"/>
            </w:tcBorders>
          </w:tcPr>
          <w:p w:rsidR="0053648D" w:rsidRPr="00DD4F0E" w:rsidRDefault="0053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</w:tcPr>
          <w:p w:rsidR="0053648D" w:rsidRPr="00DD4F0E" w:rsidRDefault="0053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672" w:rsidRPr="00DD4F0E" w:rsidTr="00CC0B3E">
        <w:trPr>
          <w:trHeight w:val="525"/>
        </w:trPr>
        <w:tc>
          <w:tcPr>
            <w:tcW w:w="372" w:type="pct"/>
            <w:tcBorders>
              <w:right w:val="single" w:sz="4" w:space="0" w:color="auto"/>
            </w:tcBorders>
          </w:tcPr>
          <w:p w:rsidR="0053648D" w:rsidRPr="004D46F9" w:rsidRDefault="0053648D" w:rsidP="004D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</w:tcPr>
          <w:p w:rsidR="0053648D" w:rsidRPr="004D46F9" w:rsidRDefault="0053648D" w:rsidP="004D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ический образ, сценическое движение. Литературно-музыкальная композиция. Песни Победы.</w:t>
            </w:r>
          </w:p>
        </w:tc>
        <w:tc>
          <w:tcPr>
            <w:tcW w:w="1918" w:type="pct"/>
            <w:tcBorders>
              <w:left w:val="single" w:sz="4" w:space="0" w:color="auto"/>
            </w:tcBorders>
          </w:tcPr>
          <w:p w:rsidR="0053648D" w:rsidRPr="004D46F9" w:rsidRDefault="0053648D" w:rsidP="004D46F9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точным звучанием унисона. Исполнение песен о Победе.</w:t>
            </w:r>
          </w:p>
        </w:tc>
        <w:tc>
          <w:tcPr>
            <w:tcW w:w="1006" w:type="pct"/>
            <w:tcBorders>
              <w:left w:val="single" w:sz="4" w:space="0" w:color="auto"/>
            </w:tcBorders>
          </w:tcPr>
          <w:p w:rsidR="0053648D" w:rsidRPr="00DD4F0E" w:rsidRDefault="0053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4-13.04.2018</w:t>
            </w:r>
          </w:p>
        </w:tc>
        <w:tc>
          <w:tcPr>
            <w:tcW w:w="527" w:type="pct"/>
            <w:tcBorders>
              <w:left w:val="single" w:sz="4" w:space="0" w:color="auto"/>
            </w:tcBorders>
          </w:tcPr>
          <w:p w:rsidR="0053648D" w:rsidRPr="00DD4F0E" w:rsidRDefault="0053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</w:tcPr>
          <w:p w:rsidR="0053648D" w:rsidRPr="00DD4F0E" w:rsidRDefault="0053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672" w:rsidRPr="00DD4F0E" w:rsidTr="00CC0B3E">
        <w:trPr>
          <w:trHeight w:val="525"/>
        </w:trPr>
        <w:tc>
          <w:tcPr>
            <w:tcW w:w="372" w:type="pct"/>
            <w:tcBorders>
              <w:right w:val="single" w:sz="4" w:space="0" w:color="auto"/>
            </w:tcBorders>
          </w:tcPr>
          <w:p w:rsidR="0053648D" w:rsidRPr="004D46F9" w:rsidRDefault="0053648D" w:rsidP="004D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</w:tcPr>
          <w:p w:rsidR="0053648D" w:rsidRPr="004D46F9" w:rsidRDefault="0053648D" w:rsidP="004D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и лета.</w:t>
            </w:r>
          </w:p>
        </w:tc>
        <w:tc>
          <w:tcPr>
            <w:tcW w:w="1918" w:type="pct"/>
            <w:tcBorders>
              <w:left w:val="single" w:sz="4" w:space="0" w:color="auto"/>
            </w:tcBorders>
          </w:tcPr>
          <w:p w:rsidR="0053648D" w:rsidRPr="004D46F9" w:rsidRDefault="0053648D" w:rsidP="004D46F9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 пения в ансамбле, работа над интонацией, единообразие манеры звука, ритмическое, темповое, динамическое единство звука. Одновременное начало и окончание песни. Разучивание песен о лете. Игровые песни.</w:t>
            </w:r>
          </w:p>
        </w:tc>
        <w:tc>
          <w:tcPr>
            <w:tcW w:w="1006" w:type="pct"/>
            <w:tcBorders>
              <w:left w:val="single" w:sz="4" w:space="0" w:color="auto"/>
            </w:tcBorders>
          </w:tcPr>
          <w:p w:rsidR="0053648D" w:rsidRPr="00DD4F0E" w:rsidRDefault="0053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4-27.04.2018</w:t>
            </w:r>
          </w:p>
        </w:tc>
        <w:tc>
          <w:tcPr>
            <w:tcW w:w="527" w:type="pct"/>
            <w:tcBorders>
              <w:left w:val="single" w:sz="4" w:space="0" w:color="auto"/>
            </w:tcBorders>
          </w:tcPr>
          <w:p w:rsidR="0053648D" w:rsidRPr="00DD4F0E" w:rsidRDefault="0053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</w:tcPr>
          <w:p w:rsidR="0053648D" w:rsidRPr="00DD4F0E" w:rsidRDefault="0053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672" w:rsidRPr="00DD4F0E" w:rsidTr="00CC0B3E">
        <w:trPr>
          <w:trHeight w:val="525"/>
        </w:trPr>
        <w:tc>
          <w:tcPr>
            <w:tcW w:w="372" w:type="pct"/>
            <w:tcBorders>
              <w:right w:val="single" w:sz="4" w:space="0" w:color="auto"/>
            </w:tcBorders>
          </w:tcPr>
          <w:p w:rsidR="0053648D" w:rsidRPr="004D46F9" w:rsidRDefault="0053648D" w:rsidP="004D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</w:tcPr>
          <w:p w:rsidR="0053648D" w:rsidRPr="004D46F9" w:rsidRDefault="0053648D" w:rsidP="004D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мозаика.</w:t>
            </w:r>
          </w:p>
        </w:tc>
        <w:tc>
          <w:tcPr>
            <w:tcW w:w="1918" w:type="pct"/>
            <w:tcBorders>
              <w:left w:val="single" w:sz="4" w:space="0" w:color="auto"/>
            </w:tcBorders>
          </w:tcPr>
          <w:p w:rsidR="0053648D" w:rsidRPr="004D46F9" w:rsidRDefault="0053648D" w:rsidP="004D4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 пения в ансамбле, работа над интонацией, единообразие манеры звука, ритмическое, темповое, динамическое единство звука. Разучивание песен о школе.</w:t>
            </w:r>
          </w:p>
        </w:tc>
        <w:tc>
          <w:tcPr>
            <w:tcW w:w="1006" w:type="pct"/>
            <w:tcBorders>
              <w:left w:val="single" w:sz="4" w:space="0" w:color="auto"/>
            </w:tcBorders>
          </w:tcPr>
          <w:p w:rsidR="0053648D" w:rsidRPr="00DD4F0E" w:rsidRDefault="0053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5-18.05.2018</w:t>
            </w:r>
          </w:p>
        </w:tc>
        <w:tc>
          <w:tcPr>
            <w:tcW w:w="527" w:type="pct"/>
            <w:tcBorders>
              <w:left w:val="single" w:sz="4" w:space="0" w:color="auto"/>
            </w:tcBorders>
          </w:tcPr>
          <w:p w:rsidR="0053648D" w:rsidRPr="00DD4F0E" w:rsidRDefault="0053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</w:tcPr>
          <w:p w:rsidR="0053648D" w:rsidRPr="00DD4F0E" w:rsidRDefault="0053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672" w:rsidRPr="00DD4F0E" w:rsidTr="00CC0B3E">
        <w:trPr>
          <w:trHeight w:val="525"/>
        </w:trPr>
        <w:tc>
          <w:tcPr>
            <w:tcW w:w="372" w:type="pct"/>
            <w:tcBorders>
              <w:right w:val="single" w:sz="4" w:space="0" w:color="auto"/>
            </w:tcBorders>
          </w:tcPr>
          <w:p w:rsidR="0053648D" w:rsidRPr="00DD4F0E" w:rsidRDefault="0053648D" w:rsidP="004D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</w:tcPr>
          <w:p w:rsidR="0053648D" w:rsidRPr="00DD4F0E" w:rsidRDefault="0053648D" w:rsidP="004D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концерт</w:t>
            </w:r>
          </w:p>
        </w:tc>
        <w:tc>
          <w:tcPr>
            <w:tcW w:w="1918" w:type="pct"/>
            <w:tcBorders>
              <w:left w:val="single" w:sz="4" w:space="0" w:color="auto"/>
            </w:tcBorders>
          </w:tcPr>
          <w:p w:rsidR="0053648D" w:rsidRPr="00DD4F0E" w:rsidRDefault="0053648D" w:rsidP="004D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  <w:tcBorders>
              <w:left w:val="single" w:sz="4" w:space="0" w:color="auto"/>
            </w:tcBorders>
          </w:tcPr>
          <w:p w:rsidR="0053648D" w:rsidRPr="00DD4F0E" w:rsidRDefault="0053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5.2018</w:t>
            </w:r>
          </w:p>
        </w:tc>
        <w:tc>
          <w:tcPr>
            <w:tcW w:w="527" w:type="pct"/>
            <w:tcBorders>
              <w:left w:val="single" w:sz="4" w:space="0" w:color="auto"/>
            </w:tcBorders>
          </w:tcPr>
          <w:p w:rsidR="0053648D" w:rsidRPr="00DD4F0E" w:rsidRDefault="0053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</w:tcPr>
          <w:p w:rsidR="0053648D" w:rsidRPr="00DD4F0E" w:rsidRDefault="0053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61EB" w:rsidRPr="00D461EB" w:rsidRDefault="00D461EB" w:rsidP="00D461EB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D04" w:rsidRPr="004F4D04" w:rsidRDefault="004F4D04" w:rsidP="005364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писание материально – технического обеспечения образовательного процесса.</w:t>
      </w:r>
    </w:p>
    <w:p w:rsidR="004F4D04" w:rsidRPr="004F4D04" w:rsidRDefault="004F4D04" w:rsidP="005364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D04" w:rsidRPr="004F4D04" w:rsidRDefault="004F4D04" w:rsidP="00536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D04">
        <w:rPr>
          <w:rFonts w:ascii="Times New Roman" w:eastAsia="Times New Roman" w:hAnsi="Times New Roman" w:cs="Times New Roman"/>
          <w:sz w:val="24"/>
          <w:szCs w:val="24"/>
          <w:lang w:eastAsia="ru-RU"/>
        </w:rPr>
        <w:t>1.Абдуллин Э.Б. Теория и практика музыкального обучения в общеобразовательной</w:t>
      </w:r>
    </w:p>
    <w:p w:rsidR="004F4D04" w:rsidRPr="004F4D04" w:rsidRDefault="004F4D04" w:rsidP="00536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е. – М.: Просвещение, 1983.</w:t>
      </w:r>
    </w:p>
    <w:p w:rsidR="004F4D04" w:rsidRPr="004F4D04" w:rsidRDefault="004F4D04" w:rsidP="00536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Алиев Ю.Б. Подросток – музыка – школа // Вопросы методики музыкального воспитания детей. </w:t>
      </w:r>
    </w:p>
    <w:p w:rsidR="004F4D04" w:rsidRPr="004F4D04" w:rsidRDefault="004F4D04" w:rsidP="00536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D04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статей. – М.: Музыка, 1975.</w:t>
      </w:r>
    </w:p>
    <w:p w:rsidR="004F4D04" w:rsidRPr="004F4D04" w:rsidRDefault="004F4D04" w:rsidP="00536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D04">
        <w:rPr>
          <w:rFonts w:ascii="Times New Roman" w:eastAsia="Times New Roman" w:hAnsi="Times New Roman" w:cs="Times New Roman"/>
          <w:sz w:val="24"/>
          <w:szCs w:val="24"/>
          <w:lang w:eastAsia="ru-RU"/>
        </w:rPr>
        <w:t>3.Алиев Ю.Б. Технические средства, используемые в музыкальном обучении:</w:t>
      </w:r>
    </w:p>
    <w:p w:rsidR="004F4D04" w:rsidRPr="004F4D04" w:rsidRDefault="004F4D04" w:rsidP="00536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ие рекомендации к урокам музыки в общеобразовательной школе. – </w:t>
      </w:r>
    </w:p>
    <w:p w:rsidR="004F4D04" w:rsidRPr="004F4D04" w:rsidRDefault="004F4D04" w:rsidP="00536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D04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Музыка, 1971. – С.274-287.</w:t>
      </w:r>
    </w:p>
    <w:p w:rsidR="004F4D04" w:rsidRPr="004F4D04" w:rsidRDefault="004F4D04" w:rsidP="00536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Алмазов Е.И. О возрастных особенностях голоса у дошкольников, школьников и молодежи // </w:t>
      </w:r>
    </w:p>
    <w:p w:rsidR="004F4D04" w:rsidRPr="004F4D04" w:rsidRDefault="004F4D04" w:rsidP="00536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научной конференции. 1961. – М.: Изд-во АПН РСФСР, 1963. </w:t>
      </w:r>
    </w:p>
    <w:p w:rsidR="004F4D04" w:rsidRPr="004F4D04" w:rsidRDefault="004F4D04" w:rsidP="00536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D04">
        <w:rPr>
          <w:rFonts w:ascii="Times New Roman" w:eastAsia="Times New Roman" w:hAnsi="Times New Roman" w:cs="Times New Roman"/>
          <w:sz w:val="24"/>
          <w:szCs w:val="24"/>
          <w:lang w:eastAsia="ru-RU"/>
        </w:rPr>
        <w:t>5.Анисимов В.П. Методы диагностики музыкальных способностей. – М.: Музыка, 2007.</w:t>
      </w:r>
    </w:p>
    <w:p w:rsidR="004F4D04" w:rsidRPr="004F4D04" w:rsidRDefault="004F4D04" w:rsidP="0053648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4D04">
        <w:rPr>
          <w:rFonts w:ascii="Times New Roman" w:eastAsia="Calibri" w:hAnsi="Times New Roman" w:cs="Times New Roman"/>
          <w:sz w:val="24"/>
          <w:szCs w:val="24"/>
          <w:lang w:eastAsia="ru-RU"/>
        </w:rPr>
        <w:t>6.Песенник «Дружат дети на планете». Составитель – В. Букин.</w:t>
      </w:r>
    </w:p>
    <w:p w:rsidR="004F4D04" w:rsidRPr="004F4D04" w:rsidRDefault="004F4D04" w:rsidP="0053648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4D04">
        <w:rPr>
          <w:rFonts w:ascii="Times New Roman" w:eastAsia="Calibri" w:hAnsi="Times New Roman" w:cs="Times New Roman"/>
          <w:sz w:val="24"/>
          <w:szCs w:val="24"/>
          <w:lang w:eastAsia="ru-RU"/>
        </w:rPr>
        <w:t>7.И. В. Евтушенко «Музыкальное воспитание ».</w:t>
      </w:r>
    </w:p>
    <w:p w:rsidR="004F4D04" w:rsidRPr="004F4D04" w:rsidRDefault="004F4D04" w:rsidP="0053648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4D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.Песни из сб. В. </w:t>
      </w:r>
      <w:proofErr w:type="spellStart"/>
      <w:r w:rsidRPr="004F4D04">
        <w:rPr>
          <w:rFonts w:ascii="Times New Roman" w:eastAsia="Calibri" w:hAnsi="Times New Roman" w:cs="Times New Roman"/>
          <w:sz w:val="24"/>
          <w:szCs w:val="24"/>
          <w:lang w:eastAsia="ru-RU"/>
        </w:rPr>
        <w:t>Шаинского</w:t>
      </w:r>
      <w:proofErr w:type="spellEnd"/>
      <w:r w:rsidRPr="004F4D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С чего начинается дружба».</w:t>
      </w:r>
    </w:p>
    <w:p w:rsidR="004F4D04" w:rsidRPr="004F4D04" w:rsidRDefault="004F4D04" w:rsidP="0053648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4D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9.Песни и пьесы в сопровождении фортепиано. Составители: Н. Ветлугина, </w:t>
      </w:r>
    </w:p>
    <w:p w:rsidR="00D461EB" w:rsidRPr="00D461EB" w:rsidRDefault="00D461EB" w:rsidP="00D461EB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459" w:type="dxa"/>
        <w:tblLook w:val="04A0"/>
      </w:tblPr>
      <w:tblGrid>
        <w:gridCol w:w="5489"/>
        <w:gridCol w:w="4541"/>
      </w:tblGrid>
      <w:tr w:rsidR="00CB3D69" w:rsidRPr="00CB3D69" w:rsidTr="00FE3F65">
        <w:tc>
          <w:tcPr>
            <w:tcW w:w="5489" w:type="dxa"/>
            <w:shd w:val="clear" w:color="auto" w:fill="auto"/>
          </w:tcPr>
          <w:p w:rsidR="00CB3D69" w:rsidRPr="00CB3D69" w:rsidRDefault="00CB3D69" w:rsidP="00CB3D69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  <w:p w:rsidR="00CB3D69" w:rsidRPr="00CB3D69" w:rsidRDefault="00CB3D69" w:rsidP="00CB3D69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заседания ШМО</w:t>
            </w:r>
          </w:p>
          <w:p w:rsidR="00CB3D69" w:rsidRPr="00CB3D69" w:rsidRDefault="00CB3D69" w:rsidP="00CB3D69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й гуманитарного</w:t>
            </w:r>
          </w:p>
          <w:p w:rsidR="00CB3D69" w:rsidRPr="00CB3D69" w:rsidRDefault="00CB3D69" w:rsidP="00CB3D69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кла № 1от 29 августа 2017 г. </w:t>
            </w:r>
          </w:p>
          <w:p w:rsidR="00CB3D69" w:rsidRPr="00CB3D69" w:rsidRDefault="00CB3D69" w:rsidP="00CB3D69">
            <w:pPr>
              <w:spacing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МО</w:t>
            </w:r>
          </w:p>
          <w:p w:rsidR="00CB3D69" w:rsidRPr="00CB3D69" w:rsidRDefault="00CB3D69" w:rsidP="00CB3D69">
            <w:pPr>
              <w:spacing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 Е.Ю. Лютикова</w:t>
            </w:r>
          </w:p>
          <w:p w:rsidR="00CB3D69" w:rsidRPr="00CB3D69" w:rsidRDefault="00CB3D69" w:rsidP="00CB3D69">
            <w:pPr>
              <w:spacing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_ 2017 г.</w:t>
            </w:r>
          </w:p>
        </w:tc>
        <w:tc>
          <w:tcPr>
            <w:tcW w:w="4541" w:type="dxa"/>
            <w:shd w:val="clear" w:color="auto" w:fill="auto"/>
          </w:tcPr>
          <w:p w:rsidR="00CB3D69" w:rsidRPr="00CB3D69" w:rsidRDefault="00CB3D69" w:rsidP="00CB3D69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  <w:p w:rsidR="00CB3D69" w:rsidRPr="00CB3D69" w:rsidRDefault="00CB3D69" w:rsidP="00CB3D69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школы</w:t>
            </w:r>
          </w:p>
          <w:p w:rsidR="00CB3D69" w:rsidRPr="00CB3D69" w:rsidRDefault="00CB3D69" w:rsidP="00CB3D69">
            <w:pPr>
              <w:spacing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чебно-воспитательной работе</w:t>
            </w:r>
          </w:p>
          <w:p w:rsidR="00CB3D69" w:rsidRPr="00CB3D69" w:rsidRDefault="00CB3D69" w:rsidP="00CB3D69">
            <w:pPr>
              <w:spacing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Н.А. Арбузова</w:t>
            </w:r>
          </w:p>
          <w:p w:rsidR="00CB3D69" w:rsidRPr="00CB3D69" w:rsidRDefault="00CB3D69" w:rsidP="00CB3D69">
            <w:pPr>
              <w:spacing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_ 2017 г.</w:t>
            </w:r>
          </w:p>
          <w:p w:rsidR="00CB3D69" w:rsidRPr="00CB3D69" w:rsidRDefault="00CB3D69" w:rsidP="00CB3D69">
            <w:pPr>
              <w:spacing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16A6B" w:rsidRPr="00F16A6B" w:rsidRDefault="00F16A6B" w:rsidP="00F16A6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16A6B" w:rsidRPr="00F16A6B" w:rsidSect="004F4D04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607" w:rsidRDefault="007D5607" w:rsidP="007D5607">
      <w:pPr>
        <w:spacing w:after="0" w:line="240" w:lineRule="auto"/>
      </w:pPr>
      <w:r>
        <w:separator/>
      </w:r>
    </w:p>
  </w:endnote>
  <w:endnote w:type="continuationSeparator" w:id="1">
    <w:p w:rsidR="007D5607" w:rsidRDefault="007D5607" w:rsidP="007D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07152"/>
      <w:docPartObj>
        <w:docPartGallery w:val="Page Numbers (Bottom of Page)"/>
        <w:docPartUnique/>
      </w:docPartObj>
    </w:sdtPr>
    <w:sdtContent>
      <w:p w:rsidR="007D5607" w:rsidRDefault="006D2FBF">
        <w:pPr>
          <w:pStyle w:val="aa"/>
          <w:jc w:val="center"/>
        </w:pPr>
        <w:fldSimple w:instr=" PAGE   \* MERGEFORMAT ">
          <w:r w:rsidR="00CC0B3E">
            <w:rPr>
              <w:noProof/>
            </w:rPr>
            <w:t>2</w:t>
          </w:r>
        </w:fldSimple>
      </w:p>
    </w:sdtContent>
  </w:sdt>
  <w:p w:rsidR="007D5607" w:rsidRDefault="007D56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607" w:rsidRDefault="007D5607" w:rsidP="007D5607">
      <w:pPr>
        <w:spacing w:after="0" w:line="240" w:lineRule="auto"/>
      </w:pPr>
      <w:r>
        <w:separator/>
      </w:r>
    </w:p>
  </w:footnote>
  <w:footnote w:type="continuationSeparator" w:id="1">
    <w:p w:rsidR="007D5607" w:rsidRDefault="007D5607" w:rsidP="007D5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54DB6"/>
    <w:multiLevelType w:val="multilevel"/>
    <w:tmpl w:val="2842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6A6B"/>
    <w:rsid w:val="0003406F"/>
    <w:rsid w:val="00113FB1"/>
    <w:rsid w:val="003533FC"/>
    <w:rsid w:val="00433C2C"/>
    <w:rsid w:val="004547EC"/>
    <w:rsid w:val="004D46F9"/>
    <w:rsid w:val="004F4D04"/>
    <w:rsid w:val="0052279F"/>
    <w:rsid w:val="0053648D"/>
    <w:rsid w:val="00685BF0"/>
    <w:rsid w:val="006D2FBF"/>
    <w:rsid w:val="007D5607"/>
    <w:rsid w:val="008424DF"/>
    <w:rsid w:val="00AE4672"/>
    <w:rsid w:val="00C9594B"/>
    <w:rsid w:val="00CB3D69"/>
    <w:rsid w:val="00CC0B3E"/>
    <w:rsid w:val="00CE72F9"/>
    <w:rsid w:val="00D461EB"/>
    <w:rsid w:val="00D6532F"/>
    <w:rsid w:val="00DD4F0E"/>
    <w:rsid w:val="00E92193"/>
    <w:rsid w:val="00F1303C"/>
    <w:rsid w:val="00F16A6B"/>
    <w:rsid w:val="00F51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16A6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F16A6B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D46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92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219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D5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D5607"/>
  </w:style>
  <w:style w:type="paragraph" w:styleId="aa">
    <w:name w:val="footer"/>
    <w:basedOn w:val="a"/>
    <w:link w:val="ab"/>
    <w:uiPriority w:val="99"/>
    <w:unhideWhenUsed/>
    <w:rsid w:val="007D5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56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F9C58-2A57-42F8-AA1F-D0B5FEF7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1905</Words>
  <Characters>1086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школа 4</cp:lastModifiedBy>
  <cp:revision>16</cp:revision>
  <cp:lastPrinted>2017-09-28T13:09:00Z</cp:lastPrinted>
  <dcterms:created xsi:type="dcterms:W3CDTF">2016-10-13T16:21:00Z</dcterms:created>
  <dcterms:modified xsi:type="dcterms:W3CDTF">2017-09-28T13:11:00Z</dcterms:modified>
</cp:coreProperties>
</file>